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412"/>
      </w:tblGrid>
      <w:tr w:rsidR="00F856BB" w:rsidRPr="00001E1A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009B8" w:rsidRPr="00001E1A" w14:paraId="7401F9EA" w14:textId="77777777" w:rsidTr="00BB37F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5F9C2FF" w:rsidR="000009B8" w:rsidRPr="00172D44" w:rsidRDefault="000009B8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17BFD923" w:rsidR="000009B8" w:rsidRPr="00172D44" w:rsidRDefault="000009B8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574BF341" w:rsidR="000009B8" w:rsidRPr="00172D44" w:rsidRDefault="000009B8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772F67E5" w:rsidR="000009B8" w:rsidRPr="00172D44" w:rsidRDefault="00852582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0009B8" w:rsidRPr="00F961F7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6C8E3C3B" w:rsidR="000009B8" w:rsidRPr="00172D44" w:rsidRDefault="00852582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0009B8" w:rsidRPr="00F961F7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7E3DC658" w:rsidR="000009B8" w:rsidRPr="00172D44" w:rsidRDefault="00852582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5 </w:t>
            </w:r>
            <w:r w:rsidR="000009B8" w:rsidRPr="00F961F7">
              <w:rPr>
                <w:b/>
                <w:sz w:val="20"/>
                <w:szCs w:val="20"/>
              </w:rPr>
              <w:t>октября</w:t>
            </w:r>
          </w:p>
        </w:tc>
      </w:tr>
      <w:tr w:rsidR="008F203C" w:rsidRPr="00001E1A" w14:paraId="22DD2127" w14:textId="77777777" w:rsidTr="00BB37F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BB37F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47A02F1" w:rsidR="00F5359C" w:rsidRPr="00C440A0" w:rsidRDefault="00F5359C" w:rsidP="00F53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93FA" w14:textId="77777777" w:rsidR="00852582" w:rsidRP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День пожилого человека.</w:t>
            </w:r>
          </w:p>
          <w:p w14:paraId="749DCEBC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-поздравление </w:t>
            </w:r>
            <w:r w:rsidRPr="00852582">
              <w:rPr>
                <w:sz w:val="20"/>
                <w:szCs w:val="20"/>
              </w:rPr>
              <w:t>«Жизни пора золотая»</w:t>
            </w:r>
          </w:p>
          <w:p w14:paraId="570FEC0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52582">
              <w:rPr>
                <w:sz w:val="20"/>
                <w:szCs w:val="20"/>
              </w:rPr>
              <w:t>Упинский</w:t>
            </w:r>
            <w:proofErr w:type="spellEnd"/>
            <w:r w:rsidRPr="008525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DF72FA0" w14:textId="77777777" w:rsidR="0022037F" w:rsidRDefault="0022037F" w:rsidP="00852582">
            <w:pPr>
              <w:jc w:val="both"/>
              <w:rPr>
                <w:sz w:val="20"/>
                <w:szCs w:val="20"/>
              </w:rPr>
            </w:pPr>
          </w:p>
          <w:p w14:paraId="581286D1" w14:textId="77777777" w:rsidR="0022037F" w:rsidRDefault="0022037F" w:rsidP="0022037F">
            <w:pPr>
              <w:jc w:val="both"/>
              <w:rPr>
                <w:sz w:val="20"/>
                <w:szCs w:val="20"/>
              </w:rPr>
            </w:pPr>
            <w:r w:rsidRPr="0022037F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22037F">
              <w:rPr>
                <w:sz w:val="20"/>
                <w:szCs w:val="20"/>
              </w:rPr>
              <w:t>Литературно - тематическая программа «Золотая осень жизни»</w:t>
            </w:r>
          </w:p>
          <w:p w14:paraId="1EEAF820" w14:textId="7DE03B09" w:rsidR="0022037F" w:rsidRDefault="0022037F" w:rsidP="00220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2037F">
              <w:rPr>
                <w:sz w:val="20"/>
                <w:szCs w:val="20"/>
              </w:rPr>
              <w:t xml:space="preserve">Владимиров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A16D7A0" w14:textId="77777777" w:rsidR="00CC10D2" w:rsidRDefault="00CC10D2" w:rsidP="0022037F">
            <w:pPr>
              <w:jc w:val="both"/>
              <w:rPr>
                <w:sz w:val="20"/>
                <w:szCs w:val="20"/>
              </w:rPr>
            </w:pPr>
          </w:p>
          <w:p w14:paraId="2438D241" w14:textId="77777777" w:rsidR="00CC10D2" w:rsidRDefault="00CC10D2" w:rsidP="00CC10D2">
            <w:pPr>
              <w:jc w:val="both"/>
              <w:rPr>
                <w:sz w:val="20"/>
                <w:szCs w:val="20"/>
              </w:rPr>
            </w:pPr>
            <w:r w:rsidRPr="00CC10D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CC10D2">
              <w:rPr>
                <w:sz w:val="20"/>
                <w:szCs w:val="20"/>
              </w:rPr>
              <w:t>Беседа «Помоги прожить старость»</w:t>
            </w:r>
          </w:p>
          <w:p w14:paraId="595B0D02" w14:textId="7417B37F" w:rsidR="00CC10D2" w:rsidRDefault="00CC10D2" w:rsidP="00CC1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C10D2">
              <w:rPr>
                <w:sz w:val="20"/>
                <w:szCs w:val="20"/>
              </w:rPr>
              <w:t>Колесниковская</w:t>
            </w:r>
            <w:proofErr w:type="spellEnd"/>
            <w:r w:rsidRPr="00CC10D2">
              <w:rPr>
                <w:sz w:val="20"/>
                <w:szCs w:val="20"/>
              </w:rPr>
              <w:t xml:space="preserve">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AA00EB6" w14:textId="77777777" w:rsidR="00BB58EC" w:rsidRDefault="00BB58EC" w:rsidP="00CC10D2">
            <w:pPr>
              <w:jc w:val="both"/>
              <w:rPr>
                <w:sz w:val="20"/>
                <w:szCs w:val="20"/>
              </w:rPr>
            </w:pPr>
          </w:p>
          <w:p w14:paraId="46DC4285" w14:textId="77777777" w:rsidR="00BB58EC" w:rsidRDefault="00BB58EC" w:rsidP="00BB58EC">
            <w:pPr>
              <w:jc w:val="both"/>
              <w:rPr>
                <w:sz w:val="20"/>
                <w:szCs w:val="20"/>
              </w:rPr>
            </w:pPr>
            <w:r w:rsidRPr="00BB58E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BB58EC">
              <w:rPr>
                <w:sz w:val="20"/>
                <w:szCs w:val="20"/>
              </w:rPr>
              <w:t>Акция - поздравление «Жизни пора золотая»</w:t>
            </w:r>
          </w:p>
          <w:p w14:paraId="6961610A" w14:textId="695072B1" w:rsidR="00BB58EC" w:rsidRDefault="00BB58EC" w:rsidP="00BB5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B58EC">
              <w:rPr>
                <w:sz w:val="20"/>
                <w:szCs w:val="20"/>
              </w:rPr>
              <w:t>Упинская</w:t>
            </w:r>
            <w:proofErr w:type="spellEnd"/>
            <w:r w:rsidRPr="00BB58EC">
              <w:rPr>
                <w:sz w:val="20"/>
                <w:szCs w:val="20"/>
              </w:rPr>
              <w:t xml:space="preserve">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1AC301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578ED203" w14:textId="18DF1819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Районный фестиваль творчества пожилых людей «Золотой возраст»</w:t>
            </w:r>
          </w:p>
          <w:p w14:paraId="66161969" w14:textId="77777777" w:rsidR="00334C8C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852582">
              <w:rPr>
                <w:sz w:val="20"/>
                <w:szCs w:val="20"/>
              </w:rPr>
              <w:t>Площадка ДШИ</w:t>
            </w:r>
            <w:r>
              <w:rPr>
                <w:sz w:val="20"/>
                <w:szCs w:val="20"/>
              </w:rPr>
              <w:t>)</w:t>
            </w:r>
          </w:p>
          <w:p w14:paraId="78D9AF7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29FFC01D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Посиделки «Мы за чаем не скучаем»</w:t>
            </w:r>
          </w:p>
          <w:p w14:paraId="6BF3F528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852582">
              <w:rPr>
                <w:sz w:val="20"/>
                <w:szCs w:val="20"/>
              </w:rPr>
              <w:t>Площадка КЦСОН</w:t>
            </w:r>
            <w:r>
              <w:rPr>
                <w:sz w:val="20"/>
                <w:szCs w:val="20"/>
              </w:rPr>
              <w:t>)</w:t>
            </w:r>
          </w:p>
          <w:p w14:paraId="0910EE21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34DA0619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Чаепитие «У нашей мудрости высокая цена»</w:t>
            </w:r>
            <w:r w:rsidRPr="00852582">
              <w:rPr>
                <w:sz w:val="20"/>
                <w:szCs w:val="20"/>
              </w:rPr>
              <w:tab/>
            </w:r>
          </w:p>
          <w:p w14:paraId="114433F6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52582">
              <w:rPr>
                <w:sz w:val="20"/>
                <w:szCs w:val="20"/>
              </w:rPr>
              <w:t>Корзовский</w:t>
            </w:r>
            <w:proofErr w:type="spellEnd"/>
            <w:r w:rsidRPr="008525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08A2D47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5FD27B7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Посиделки «Осень зовет на чай»</w:t>
            </w:r>
          </w:p>
          <w:p w14:paraId="68CB9B36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52582">
              <w:rPr>
                <w:sz w:val="20"/>
                <w:szCs w:val="20"/>
              </w:rPr>
              <w:t>Колесниковский</w:t>
            </w:r>
            <w:proofErr w:type="spellEnd"/>
            <w:r w:rsidRPr="008525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60E59B4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130C9A41" w14:textId="4A6BA095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 xml:space="preserve">Праздничные </w:t>
            </w:r>
            <w:r w:rsidRPr="00852582">
              <w:rPr>
                <w:sz w:val="20"/>
                <w:szCs w:val="20"/>
              </w:rPr>
              <w:lastRenderedPageBreak/>
              <w:t xml:space="preserve">посиделки «В гармонии с возрастом», </w:t>
            </w:r>
            <w:proofErr w:type="gramStart"/>
            <w:r w:rsidRPr="00852582">
              <w:rPr>
                <w:sz w:val="20"/>
                <w:szCs w:val="20"/>
              </w:rPr>
              <w:t>посвященная  Дню</w:t>
            </w:r>
            <w:proofErr w:type="gramEnd"/>
            <w:r w:rsidRPr="00852582">
              <w:rPr>
                <w:sz w:val="20"/>
                <w:szCs w:val="20"/>
              </w:rPr>
              <w:t xml:space="preserve"> пожилого человека</w:t>
            </w:r>
            <w:r w:rsidRPr="00852582">
              <w:rPr>
                <w:sz w:val="20"/>
                <w:szCs w:val="20"/>
              </w:rPr>
              <w:tab/>
            </w:r>
          </w:p>
          <w:p w14:paraId="411C6570" w14:textId="187B464D" w:rsidR="00852582" w:rsidRPr="00C440A0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52582">
              <w:rPr>
                <w:sz w:val="20"/>
                <w:szCs w:val="20"/>
              </w:rPr>
              <w:t>Череповской</w:t>
            </w:r>
            <w:proofErr w:type="spellEnd"/>
            <w:r w:rsidRPr="008525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4BBD9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lastRenderedPageBreak/>
              <w:t>Время по соглашению.</w:t>
            </w:r>
            <w:r w:rsidRPr="006F414A">
              <w:rPr>
                <w:sz w:val="20"/>
                <w:szCs w:val="20"/>
              </w:rPr>
              <w:t xml:space="preserve"> Мастер-класс: открытка для учителя «От души для Вас»</w:t>
            </w:r>
          </w:p>
          <w:p w14:paraId="07F013CD" w14:textId="77777777" w:rsidR="00A25250" w:rsidRDefault="006F414A" w:rsidP="006F4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414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6F414A">
              <w:rPr>
                <w:sz w:val="20"/>
                <w:szCs w:val="20"/>
              </w:rPr>
              <w:t>Площадка 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20344A7C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</w:p>
          <w:p w14:paraId="0D9A559D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F414A">
              <w:rPr>
                <w:sz w:val="20"/>
                <w:szCs w:val="20"/>
              </w:rPr>
              <w:t>Час общения «Возраст жизни не помеха», по</w:t>
            </w:r>
            <w:r>
              <w:rPr>
                <w:sz w:val="20"/>
                <w:szCs w:val="20"/>
              </w:rPr>
              <w:t>священный Дню пожилого человека</w:t>
            </w:r>
          </w:p>
          <w:p w14:paraId="4BB8A683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F414A">
              <w:rPr>
                <w:sz w:val="20"/>
                <w:szCs w:val="20"/>
              </w:rPr>
              <w:t>Жанвильский</w:t>
            </w:r>
            <w:proofErr w:type="spellEnd"/>
            <w:r w:rsidRPr="006F414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5D8CA55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</w:p>
          <w:p w14:paraId="49BA720B" w14:textId="00C94F53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t>11.00.</w:t>
            </w:r>
            <w:r w:rsidRPr="006F414A">
              <w:rPr>
                <w:b/>
                <w:sz w:val="20"/>
                <w:szCs w:val="20"/>
              </w:rPr>
              <w:tab/>
            </w:r>
            <w:r w:rsidRPr="006F414A">
              <w:rPr>
                <w:sz w:val="20"/>
                <w:szCs w:val="20"/>
              </w:rPr>
              <w:t>Акция «Искорка добра», по</w:t>
            </w:r>
            <w:r>
              <w:rPr>
                <w:sz w:val="20"/>
                <w:szCs w:val="20"/>
              </w:rPr>
              <w:t>священная Дню пожилого человека</w:t>
            </w:r>
          </w:p>
          <w:p w14:paraId="45F4C35F" w14:textId="3B7D6FA5" w:rsidR="006F414A" w:rsidRDefault="006F414A" w:rsidP="006F4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F414A">
              <w:rPr>
                <w:sz w:val="20"/>
                <w:szCs w:val="20"/>
              </w:rPr>
              <w:t>Заревский</w:t>
            </w:r>
            <w:proofErr w:type="spellEnd"/>
            <w:r w:rsidRPr="006F414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553C5A0" w14:textId="77777777" w:rsidR="00CF04D5" w:rsidRDefault="00CF04D5" w:rsidP="006F414A">
            <w:pPr>
              <w:jc w:val="both"/>
              <w:rPr>
                <w:sz w:val="20"/>
                <w:szCs w:val="20"/>
              </w:rPr>
            </w:pPr>
          </w:p>
          <w:p w14:paraId="43D7106B" w14:textId="77777777" w:rsidR="00CF04D5" w:rsidRDefault="00CF04D5" w:rsidP="00CF04D5">
            <w:pPr>
              <w:jc w:val="both"/>
              <w:rPr>
                <w:sz w:val="20"/>
                <w:szCs w:val="20"/>
              </w:rPr>
            </w:pPr>
            <w:r w:rsidRPr="00CF04D5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CF04D5">
              <w:rPr>
                <w:sz w:val="20"/>
                <w:szCs w:val="20"/>
              </w:rPr>
              <w:t>Тематическая программа «Нам года не беда»</w:t>
            </w:r>
          </w:p>
          <w:p w14:paraId="49D14B44" w14:textId="781AFD63" w:rsidR="00CF04D5" w:rsidRDefault="00CF04D5" w:rsidP="00CF04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о</w:t>
            </w:r>
            <w:r w:rsidRPr="00CF04D5">
              <w:rPr>
                <w:sz w:val="20"/>
                <w:szCs w:val="20"/>
              </w:rPr>
              <w:t xml:space="preserve">бод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CACCA18" w14:textId="77777777" w:rsidR="00A9421C" w:rsidRPr="006F414A" w:rsidRDefault="00A9421C" w:rsidP="006F414A">
            <w:pPr>
              <w:jc w:val="both"/>
              <w:rPr>
                <w:sz w:val="20"/>
                <w:szCs w:val="20"/>
              </w:rPr>
            </w:pPr>
          </w:p>
          <w:p w14:paraId="0E473AC6" w14:textId="77777777" w:rsidR="00A9421C" w:rsidRPr="00A9421C" w:rsidRDefault="00A9421C" w:rsidP="00A9421C">
            <w:pPr>
              <w:jc w:val="both"/>
              <w:rPr>
                <w:sz w:val="20"/>
                <w:szCs w:val="20"/>
              </w:rPr>
            </w:pPr>
            <w:r w:rsidRPr="00A9421C">
              <w:rPr>
                <w:sz w:val="20"/>
                <w:szCs w:val="20"/>
              </w:rPr>
              <w:t>Мероприятия, посвящённые Дню пожилого человека:</w:t>
            </w:r>
          </w:p>
          <w:p w14:paraId="5DA66856" w14:textId="77777777" w:rsidR="00A9421C" w:rsidRPr="00A9421C" w:rsidRDefault="00A9421C" w:rsidP="00A9421C">
            <w:pPr>
              <w:jc w:val="both"/>
              <w:rPr>
                <w:sz w:val="20"/>
                <w:szCs w:val="20"/>
              </w:rPr>
            </w:pPr>
            <w:r w:rsidRPr="00A9421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A9421C">
              <w:rPr>
                <w:sz w:val="20"/>
                <w:szCs w:val="20"/>
              </w:rPr>
              <w:t>Акция-</w:t>
            </w:r>
            <w:proofErr w:type="gramStart"/>
            <w:r w:rsidRPr="00A9421C">
              <w:rPr>
                <w:sz w:val="20"/>
                <w:szCs w:val="20"/>
              </w:rPr>
              <w:t>поздравление  «</w:t>
            </w:r>
            <w:proofErr w:type="gramEnd"/>
            <w:r w:rsidRPr="00A9421C">
              <w:rPr>
                <w:sz w:val="20"/>
                <w:szCs w:val="20"/>
              </w:rPr>
              <w:t>Золотая пора - золотые года!»</w:t>
            </w:r>
          </w:p>
          <w:p w14:paraId="53FDA41A" w14:textId="77777777" w:rsidR="00A9421C" w:rsidRDefault="00A9421C" w:rsidP="00A9421C">
            <w:pPr>
              <w:jc w:val="both"/>
              <w:rPr>
                <w:sz w:val="20"/>
                <w:szCs w:val="20"/>
              </w:rPr>
            </w:pPr>
            <w:r w:rsidRPr="00A9421C">
              <w:rPr>
                <w:b/>
                <w:sz w:val="20"/>
                <w:szCs w:val="20"/>
              </w:rPr>
              <w:t>14.00.</w:t>
            </w:r>
            <w:r w:rsidRPr="00A9421C">
              <w:rPr>
                <w:sz w:val="20"/>
                <w:szCs w:val="20"/>
              </w:rPr>
              <w:t xml:space="preserve"> Огонёк «Возраст жизни не помеха!»</w:t>
            </w:r>
          </w:p>
          <w:p w14:paraId="448D52C3" w14:textId="77777777" w:rsidR="00A9421C" w:rsidRDefault="00A9421C" w:rsidP="00A9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A9421C">
              <w:rPr>
                <w:sz w:val="20"/>
                <w:szCs w:val="20"/>
              </w:rPr>
              <w:t>Мазыкинский</w:t>
            </w:r>
            <w:proofErr w:type="spellEnd"/>
            <w:r w:rsidRPr="00A9421C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B9BF9CA" w14:textId="77777777" w:rsidR="000276EB" w:rsidRDefault="000276EB" w:rsidP="00A9421C">
            <w:pPr>
              <w:jc w:val="both"/>
              <w:rPr>
                <w:sz w:val="20"/>
                <w:szCs w:val="20"/>
              </w:rPr>
            </w:pPr>
          </w:p>
          <w:p w14:paraId="24CC6459" w14:textId="77777777" w:rsidR="000276EB" w:rsidRDefault="000276EB" w:rsidP="00A9421C">
            <w:pPr>
              <w:jc w:val="both"/>
              <w:rPr>
                <w:sz w:val="20"/>
                <w:szCs w:val="20"/>
              </w:rPr>
            </w:pPr>
            <w:r w:rsidRPr="000276EB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276EB">
              <w:rPr>
                <w:sz w:val="20"/>
                <w:szCs w:val="20"/>
              </w:rPr>
              <w:t>Областная акция «Нет профессии лучше на свете»</w:t>
            </w:r>
          </w:p>
          <w:p w14:paraId="29CAB558" w14:textId="691C9180" w:rsidR="000276EB" w:rsidRDefault="000276EB" w:rsidP="00A9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276EB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УДО «Дом детского творчества»)</w:t>
            </w:r>
          </w:p>
          <w:p w14:paraId="0FDE2064" w14:textId="77777777" w:rsidR="004A0A75" w:rsidRPr="00A9421C" w:rsidRDefault="004A0A75" w:rsidP="00A9421C">
            <w:pPr>
              <w:jc w:val="both"/>
              <w:rPr>
                <w:sz w:val="20"/>
                <w:szCs w:val="20"/>
              </w:rPr>
            </w:pPr>
          </w:p>
          <w:p w14:paraId="5C7BF566" w14:textId="77777777" w:rsidR="004A0A75" w:rsidRDefault="004A0A75" w:rsidP="004A0A75">
            <w:pPr>
              <w:jc w:val="both"/>
              <w:rPr>
                <w:sz w:val="20"/>
                <w:szCs w:val="20"/>
              </w:rPr>
            </w:pPr>
            <w:r w:rsidRPr="004A0A7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A0A75">
              <w:rPr>
                <w:sz w:val="20"/>
                <w:szCs w:val="20"/>
              </w:rPr>
              <w:t>День  пожилого</w:t>
            </w:r>
            <w:proofErr w:type="gramEnd"/>
            <w:r w:rsidRPr="004A0A75">
              <w:rPr>
                <w:sz w:val="20"/>
                <w:szCs w:val="20"/>
              </w:rPr>
              <w:t xml:space="preserve"> человека.</w:t>
            </w:r>
            <w:r>
              <w:rPr>
                <w:sz w:val="20"/>
                <w:szCs w:val="20"/>
              </w:rPr>
              <w:t xml:space="preserve"> </w:t>
            </w:r>
            <w:r w:rsidRPr="004A0A75">
              <w:rPr>
                <w:sz w:val="20"/>
                <w:szCs w:val="20"/>
              </w:rPr>
              <w:t xml:space="preserve">Чайные посиделки в кругу друзей и </w:t>
            </w:r>
            <w:proofErr w:type="gramStart"/>
            <w:r w:rsidRPr="004A0A75">
              <w:rPr>
                <w:sz w:val="20"/>
                <w:szCs w:val="20"/>
              </w:rPr>
              <w:t>знакомых  «</w:t>
            </w:r>
            <w:proofErr w:type="gramEnd"/>
            <w:r w:rsidRPr="004A0A75">
              <w:rPr>
                <w:sz w:val="20"/>
                <w:szCs w:val="20"/>
              </w:rPr>
              <w:t>А  душа молода!»</w:t>
            </w:r>
          </w:p>
          <w:p w14:paraId="10B5EA23" w14:textId="1A8232A8" w:rsidR="006F414A" w:rsidRDefault="004A0A75" w:rsidP="004A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A0A75">
              <w:rPr>
                <w:sz w:val="20"/>
                <w:szCs w:val="20"/>
              </w:rPr>
              <w:t>Городищенский</w:t>
            </w:r>
            <w:proofErr w:type="spellEnd"/>
            <w:r w:rsidRPr="004A0A7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78D4922" w14:textId="77777777" w:rsidR="004A0A75" w:rsidRPr="006F414A" w:rsidRDefault="004A0A75" w:rsidP="004A0A75">
            <w:pPr>
              <w:jc w:val="both"/>
              <w:rPr>
                <w:sz w:val="20"/>
                <w:szCs w:val="20"/>
              </w:rPr>
            </w:pPr>
          </w:p>
          <w:p w14:paraId="3CEF4F88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6F414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иделки «Золото прожитых лет»</w:t>
            </w:r>
          </w:p>
          <w:p w14:paraId="4D48A2A5" w14:textId="21EA7B59" w:rsidR="006F414A" w:rsidRPr="00C440A0" w:rsidRDefault="006F414A" w:rsidP="004A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F414A">
              <w:rPr>
                <w:sz w:val="20"/>
                <w:szCs w:val="20"/>
              </w:rPr>
              <w:t>Заревский</w:t>
            </w:r>
            <w:proofErr w:type="spellEnd"/>
            <w:r w:rsidRPr="006F414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9928" w14:textId="77777777" w:rsidR="000D236D" w:rsidRPr="000D236D" w:rsidRDefault="000D236D" w:rsidP="00BC54A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236D">
              <w:rPr>
                <w:b/>
                <w:color w:val="000000"/>
                <w:sz w:val="20"/>
                <w:szCs w:val="20"/>
              </w:rPr>
              <w:lastRenderedPageBreak/>
              <w:t>Время по согласованию.</w:t>
            </w:r>
          </w:p>
          <w:p w14:paraId="36E6DE4A" w14:textId="21609DCF" w:rsidR="000D236D" w:rsidRDefault="000D236D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0D236D">
              <w:rPr>
                <w:color w:val="000000"/>
                <w:sz w:val="20"/>
                <w:szCs w:val="20"/>
              </w:rPr>
              <w:t>Торж</w:t>
            </w:r>
            <w:r w:rsidR="008D44F4">
              <w:rPr>
                <w:color w:val="000000"/>
                <w:sz w:val="20"/>
                <w:szCs w:val="20"/>
              </w:rPr>
              <w:t>ественное мероприятие ко Дню воспитателя и Дню учителя</w:t>
            </w:r>
          </w:p>
          <w:p w14:paraId="3DEE9553" w14:textId="0A2A7DA2" w:rsidR="000D236D" w:rsidRDefault="000D236D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D236D">
              <w:rPr>
                <w:color w:val="000000"/>
                <w:sz w:val="20"/>
                <w:szCs w:val="20"/>
              </w:rPr>
              <w:t>Отдел образования и молодежной политики</w:t>
            </w:r>
            <w:r>
              <w:rPr>
                <w:color w:val="000000"/>
                <w:sz w:val="20"/>
                <w:szCs w:val="20"/>
              </w:rPr>
              <w:t>)</w:t>
            </w:r>
            <w:r w:rsidRPr="000D236D">
              <w:rPr>
                <w:color w:val="000000"/>
                <w:sz w:val="20"/>
                <w:szCs w:val="20"/>
              </w:rPr>
              <w:tab/>
            </w:r>
          </w:p>
          <w:p w14:paraId="04E3709E" w14:textId="77777777" w:rsidR="000D236D" w:rsidRDefault="000D236D" w:rsidP="00BC54A5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BD7E191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BC54A5">
              <w:rPr>
                <w:b/>
                <w:color w:val="000000"/>
                <w:sz w:val="20"/>
                <w:szCs w:val="20"/>
              </w:rPr>
              <w:t>11.4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54A5">
              <w:rPr>
                <w:color w:val="000000"/>
                <w:sz w:val="20"/>
                <w:szCs w:val="20"/>
              </w:rPr>
              <w:t xml:space="preserve">Тематическая программа «Учитель, значит </w:t>
            </w:r>
            <w:proofErr w:type="gramStart"/>
            <w:r w:rsidRPr="00BC54A5">
              <w:rPr>
                <w:color w:val="000000"/>
                <w:sz w:val="20"/>
                <w:szCs w:val="20"/>
              </w:rPr>
              <w:t>свет</w:t>
            </w:r>
            <w:proofErr w:type="gramEnd"/>
            <w:r w:rsidRPr="00BC54A5">
              <w:rPr>
                <w:color w:val="000000"/>
                <w:sz w:val="20"/>
                <w:szCs w:val="20"/>
              </w:rPr>
              <w:t xml:space="preserve"> несущий»</w:t>
            </w:r>
          </w:p>
          <w:p w14:paraId="7750B084" w14:textId="11191B60" w:rsidR="00BC54A5" w:rsidRP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C54A5">
              <w:rPr>
                <w:color w:val="000000"/>
                <w:sz w:val="20"/>
                <w:szCs w:val="20"/>
              </w:rPr>
              <w:t>Кожуховичская</w:t>
            </w:r>
            <w:proofErr w:type="spellEnd"/>
            <w:r w:rsidRPr="00BC54A5">
              <w:rPr>
                <w:color w:val="000000"/>
                <w:sz w:val="20"/>
                <w:szCs w:val="20"/>
              </w:rPr>
              <w:t xml:space="preserve">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D90A964" w14:textId="77777777" w:rsidR="00BC54A5" w:rsidRDefault="00BC54A5" w:rsidP="000D041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B027347" w14:textId="77777777" w:rsidR="000D041B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 w:rsidRPr="000D041B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41B">
              <w:rPr>
                <w:color w:val="000000"/>
                <w:sz w:val="20"/>
                <w:szCs w:val="20"/>
              </w:rPr>
              <w:t>Посиделки-чаепитие «Какие наши годы!»</w:t>
            </w:r>
          </w:p>
          <w:p w14:paraId="77BBC254" w14:textId="77777777" w:rsidR="00DD19F9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D041B">
              <w:rPr>
                <w:color w:val="000000"/>
                <w:sz w:val="20"/>
                <w:szCs w:val="20"/>
              </w:rPr>
              <w:t>Соинский</w:t>
            </w:r>
            <w:proofErr w:type="spellEnd"/>
            <w:r w:rsidRPr="000D041B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D3EF031" w14:textId="77777777" w:rsidR="00BC54A5" w:rsidRDefault="00BC54A5" w:rsidP="000D041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5DA7363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BC54A5">
              <w:rPr>
                <w:b/>
                <w:color w:val="000000"/>
                <w:sz w:val="20"/>
                <w:szCs w:val="20"/>
              </w:rPr>
              <w:t>12.45.</w:t>
            </w:r>
            <w:r w:rsidRPr="00BC54A5">
              <w:rPr>
                <w:color w:val="000000"/>
                <w:sz w:val="20"/>
                <w:szCs w:val="20"/>
              </w:rPr>
              <w:t xml:space="preserve"> Тематический час ко Дню учителя «Гордое имя учитель»</w:t>
            </w:r>
          </w:p>
          <w:p w14:paraId="529181A2" w14:textId="16B77E64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BC54A5">
              <w:rPr>
                <w:color w:val="000000"/>
                <w:sz w:val="20"/>
                <w:szCs w:val="20"/>
              </w:rPr>
              <w:t xml:space="preserve">Детская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3432FC2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8E8BB3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BC54A5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54A5">
              <w:rPr>
                <w:color w:val="000000"/>
                <w:sz w:val="20"/>
                <w:szCs w:val="20"/>
              </w:rPr>
              <w:t>Тематическая программа «Пусть будет теплой осень жизни»</w:t>
            </w:r>
          </w:p>
          <w:p w14:paraId="438BC94B" w14:textId="63B8EA10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C54A5">
              <w:rPr>
                <w:color w:val="000000"/>
                <w:sz w:val="20"/>
                <w:szCs w:val="20"/>
              </w:rPr>
              <w:t>Мазыкинская</w:t>
            </w:r>
            <w:proofErr w:type="spellEnd"/>
            <w:r w:rsidRPr="00BC54A5">
              <w:rPr>
                <w:color w:val="000000"/>
                <w:sz w:val="20"/>
                <w:szCs w:val="20"/>
              </w:rPr>
              <w:t xml:space="preserve">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A08F0ED" w14:textId="77777777" w:rsidR="005E35FA" w:rsidRDefault="005E35FA" w:rsidP="00BC54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E1EC62E" w14:textId="77777777" w:rsidR="005E35FA" w:rsidRDefault="005E35FA" w:rsidP="005E35FA">
            <w:pPr>
              <w:jc w:val="both"/>
              <w:rPr>
                <w:color w:val="000000"/>
                <w:sz w:val="20"/>
                <w:szCs w:val="20"/>
              </w:rPr>
            </w:pPr>
            <w:r w:rsidRPr="005E35FA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35FA">
              <w:rPr>
                <w:color w:val="000000"/>
                <w:sz w:val="20"/>
                <w:szCs w:val="20"/>
              </w:rPr>
              <w:t>Литературный  ча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E35FA">
              <w:rPr>
                <w:color w:val="000000"/>
                <w:sz w:val="20"/>
                <w:szCs w:val="20"/>
              </w:rPr>
              <w:t xml:space="preserve"> «Судьба и лира Сергея Есенина». 130 лет</w:t>
            </w:r>
            <w:r>
              <w:rPr>
                <w:color w:val="000000"/>
                <w:sz w:val="20"/>
                <w:szCs w:val="20"/>
              </w:rPr>
              <w:t xml:space="preserve"> со дня </w:t>
            </w:r>
            <w:proofErr w:type="gramStart"/>
            <w:r>
              <w:rPr>
                <w:color w:val="000000"/>
                <w:sz w:val="20"/>
                <w:szCs w:val="20"/>
              </w:rPr>
              <w:t>рождения  С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 Есенина</w:t>
            </w:r>
          </w:p>
          <w:p w14:paraId="440FA0F8" w14:textId="1B460678" w:rsidR="005E35FA" w:rsidRDefault="005E35FA" w:rsidP="005E3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E35FA">
              <w:rPr>
                <w:color w:val="000000"/>
                <w:sz w:val="20"/>
                <w:szCs w:val="20"/>
              </w:rPr>
              <w:t>Череповская</w:t>
            </w:r>
            <w:proofErr w:type="spellEnd"/>
            <w:r w:rsidRPr="005E35FA">
              <w:rPr>
                <w:color w:val="000000"/>
                <w:sz w:val="20"/>
                <w:szCs w:val="20"/>
              </w:rPr>
              <w:t xml:space="preserve">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91B0F11" w14:textId="77777777" w:rsidR="000D041B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D359EA3" w14:textId="77777777" w:rsidR="000D041B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 w:rsidRPr="000D041B">
              <w:rPr>
                <w:b/>
                <w:color w:val="000000"/>
                <w:sz w:val="20"/>
                <w:szCs w:val="20"/>
              </w:rPr>
              <w:t>15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41B">
              <w:rPr>
                <w:color w:val="000000"/>
                <w:sz w:val="20"/>
                <w:szCs w:val="20"/>
              </w:rPr>
              <w:t xml:space="preserve">Экологический час «По страницам красной книги», посвященный Всемирному Дню защиты животных </w:t>
            </w:r>
          </w:p>
          <w:p w14:paraId="36306FBF" w14:textId="6F672919" w:rsidR="000D041B" w:rsidRPr="001919A1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D041B">
              <w:rPr>
                <w:color w:val="000000"/>
                <w:sz w:val="20"/>
                <w:szCs w:val="20"/>
              </w:rPr>
              <w:t>Череповской</w:t>
            </w:r>
            <w:proofErr w:type="spellEnd"/>
            <w:r w:rsidRPr="000D041B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9C56" w14:textId="77777777" w:rsidR="009A5C0E" w:rsidRDefault="009A5C0E" w:rsidP="009A5C0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7EC1638" w14:textId="77777777" w:rsidR="0001671B" w:rsidRPr="0001671B" w:rsidRDefault="0001671B" w:rsidP="0001671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1671B">
              <w:rPr>
                <w:b/>
                <w:sz w:val="20"/>
                <w:szCs w:val="20"/>
              </w:rPr>
              <w:t>4 октября, суббота</w:t>
            </w:r>
          </w:p>
          <w:p w14:paraId="271D3105" w14:textId="77777777" w:rsidR="0001671B" w:rsidRDefault="0001671B" w:rsidP="0001671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14:paraId="0504DB90" w14:textId="1B5C962A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01671B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01671B">
              <w:rPr>
                <w:sz w:val="20"/>
                <w:szCs w:val="20"/>
              </w:rPr>
              <w:t>Веселая перемена «Я, ты, он, она – вместе дружная семья»</w:t>
            </w:r>
            <w:r w:rsidRPr="0001671B">
              <w:rPr>
                <w:sz w:val="20"/>
                <w:szCs w:val="20"/>
              </w:rPr>
              <w:tab/>
            </w:r>
          </w:p>
          <w:p w14:paraId="4F14EC3E" w14:textId="77777777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1671B">
              <w:rPr>
                <w:sz w:val="20"/>
                <w:szCs w:val="20"/>
              </w:rPr>
              <w:t>Упинский</w:t>
            </w:r>
            <w:proofErr w:type="spellEnd"/>
            <w:r w:rsidRPr="0001671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06A441E" w14:textId="77777777" w:rsidR="00736FE0" w:rsidRDefault="00736FE0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0DC7FCD" w14:textId="77777777" w:rsidR="00736FE0" w:rsidRDefault="00736FE0" w:rsidP="00736FE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736FE0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736FE0">
              <w:rPr>
                <w:sz w:val="20"/>
                <w:szCs w:val="20"/>
              </w:rPr>
              <w:t xml:space="preserve">Поздравительная открытка «Учитель звучит гордо» (ко Дню учителя) </w:t>
            </w:r>
            <w:r w:rsidRPr="00736FE0">
              <w:rPr>
                <w:sz w:val="20"/>
                <w:szCs w:val="20"/>
              </w:rPr>
              <w:tab/>
            </w:r>
          </w:p>
          <w:p w14:paraId="17C419DA" w14:textId="1D3E032F" w:rsidR="00736FE0" w:rsidRDefault="00736FE0" w:rsidP="00736FE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6FE0">
              <w:rPr>
                <w:sz w:val="20"/>
                <w:szCs w:val="20"/>
              </w:rPr>
              <w:t xml:space="preserve">Ленин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3C0571D" w14:textId="77777777" w:rsidR="008C3F84" w:rsidRDefault="008C3F84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EBF7F6D" w14:textId="77777777" w:rsidR="008C3F84" w:rsidRDefault="008C3F84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C3F84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8C3F84">
              <w:rPr>
                <w:sz w:val="20"/>
                <w:szCs w:val="20"/>
              </w:rPr>
              <w:t xml:space="preserve">Развлекательная программа, </w:t>
            </w:r>
            <w:proofErr w:type="gramStart"/>
            <w:r w:rsidRPr="008C3F84">
              <w:rPr>
                <w:sz w:val="20"/>
                <w:szCs w:val="20"/>
              </w:rPr>
              <w:t>посвященная  Дню</w:t>
            </w:r>
            <w:proofErr w:type="gramEnd"/>
            <w:r w:rsidRPr="008C3F84">
              <w:rPr>
                <w:sz w:val="20"/>
                <w:szCs w:val="20"/>
              </w:rPr>
              <w:t xml:space="preserve"> пожилого человека  «Золото прожитых лет»</w:t>
            </w:r>
          </w:p>
          <w:p w14:paraId="70B7E275" w14:textId="43886CBD" w:rsidR="0001671B" w:rsidRDefault="008C3F84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C3F84">
              <w:rPr>
                <w:sz w:val="20"/>
                <w:szCs w:val="20"/>
              </w:rPr>
              <w:t>Микшинский</w:t>
            </w:r>
            <w:proofErr w:type="spellEnd"/>
            <w:r w:rsidRPr="008C3F8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4DAE62C" w14:textId="77777777" w:rsidR="008C3F84" w:rsidRDefault="008C3F84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76DAC15" w14:textId="2FEA7160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01671B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1671B">
              <w:rPr>
                <w:sz w:val="20"/>
                <w:szCs w:val="20"/>
              </w:rPr>
              <w:t>Познавательная викторина «С вредными привычками нам не по пути»</w:t>
            </w:r>
            <w:r w:rsidRPr="0001671B">
              <w:rPr>
                <w:sz w:val="20"/>
                <w:szCs w:val="20"/>
              </w:rPr>
              <w:tab/>
            </w:r>
          </w:p>
          <w:p w14:paraId="12830CE0" w14:textId="77777777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1671B">
              <w:rPr>
                <w:sz w:val="20"/>
                <w:szCs w:val="20"/>
              </w:rPr>
              <w:t>Иозефовский</w:t>
            </w:r>
            <w:proofErr w:type="spellEnd"/>
            <w:r w:rsidRPr="0001671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4E9777C" w14:textId="2D1DE3F8" w:rsidR="0001671B" w:rsidRPr="00C440A0" w:rsidRDefault="0001671B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009B8" w:rsidRPr="00001E1A" w14:paraId="5AE81106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499EF8BB" w:rsidR="000009B8" w:rsidRPr="0025269C" w:rsidRDefault="00852582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067FB9CF" w:rsidR="000009B8" w:rsidRPr="0025269C" w:rsidRDefault="00852582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62196FD5" w:rsidR="000009B8" w:rsidRPr="0025269C" w:rsidRDefault="00852582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3E95E19A" w:rsidR="000009B8" w:rsidRPr="0025269C" w:rsidRDefault="00852582" w:rsidP="00056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16FC9E59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3AB897F1" w:rsidR="000009B8" w:rsidRPr="0025269C" w:rsidRDefault="00852582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- 12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</w:tr>
      <w:tr w:rsidR="008F203C" w:rsidRPr="00001E1A" w14:paraId="3AE47693" w14:textId="77777777" w:rsidTr="000C24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B868CE">
        <w:trPr>
          <w:trHeight w:val="27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EFB6" w14:textId="77777777" w:rsidR="00C01B1D" w:rsidRDefault="00ED5BFF" w:rsidP="009B029E">
            <w:pPr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ED5BFF">
              <w:rPr>
                <w:sz w:val="20"/>
                <w:szCs w:val="20"/>
              </w:rPr>
              <w:t>Занятие «Разговоры о важном»</w:t>
            </w:r>
          </w:p>
          <w:p w14:paraId="69A5BD84" w14:textId="6F750F89" w:rsidR="00ED5BFF" w:rsidRPr="00BB37F6" w:rsidRDefault="00ED5BFF" w:rsidP="00ED5B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5BFF">
              <w:rPr>
                <w:sz w:val="20"/>
                <w:szCs w:val="20"/>
              </w:rPr>
              <w:t>МБОУ «Хиславичская С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</w:t>
            </w:r>
            <w:proofErr w:type="spellStart"/>
            <w:r w:rsidRPr="00ED5BFF">
              <w:rPr>
                <w:sz w:val="20"/>
                <w:szCs w:val="20"/>
              </w:rPr>
              <w:t>Заревская</w:t>
            </w:r>
            <w:proofErr w:type="spellEnd"/>
            <w:r w:rsidRPr="00ED5BFF">
              <w:rPr>
                <w:sz w:val="20"/>
                <w:szCs w:val="20"/>
              </w:rPr>
              <w:t xml:space="preserve"> О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Ленинская ОШ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177" w14:textId="77777777" w:rsidR="00685B66" w:rsidRDefault="00685B66" w:rsidP="00685B6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85B66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685B66">
              <w:rPr>
                <w:sz w:val="20"/>
                <w:szCs w:val="20"/>
              </w:rPr>
              <w:t xml:space="preserve">Осенние </w:t>
            </w:r>
            <w:proofErr w:type="gramStart"/>
            <w:r w:rsidRPr="00685B66">
              <w:rPr>
                <w:sz w:val="20"/>
                <w:szCs w:val="20"/>
              </w:rPr>
              <w:t>посиделки,  по</w:t>
            </w:r>
            <w:r>
              <w:rPr>
                <w:sz w:val="20"/>
                <w:szCs w:val="20"/>
              </w:rPr>
              <w:t>свящённые</w:t>
            </w:r>
            <w:proofErr w:type="gramEnd"/>
            <w:r>
              <w:rPr>
                <w:sz w:val="20"/>
                <w:szCs w:val="20"/>
              </w:rPr>
              <w:t xml:space="preserve"> Дню пожилого человека</w:t>
            </w:r>
          </w:p>
          <w:p w14:paraId="72CC5D84" w14:textId="77777777" w:rsidR="000E37F4" w:rsidRDefault="00685B66" w:rsidP="00685B6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85B66">
              <w:rPr>
                <w:sz w:val="20"/>
                <w:szCs w:val="20"/>
              </w:rPr>
              <w:t>(</w:t>
            </w:r>
            <w:proofErr w:type="spellStart"/>
            <w:r w:rsidRPr="00685B66">
              <w:rPr>
                <w:sz w:val="20"/>
                <w:szCs w:val="20"/>
              </w:rPr>
              <w:t>Фроловский</w:t>
            </w:r>
            <w:proofErr w:type="spellEnd"/>
            <w:r w:rsidRPr="00685B66">
              <w:rPr>
                <w:sz w:val="20"/>
                <w:szCs w:val="20"/>
              </w:rPr>
              <w:t xml:space="preserve"> ДК</w:t>
            </w:r>
            <w:r>
              <w:rPr>
                <w:sz w:val="20"/>
                <w:szCs w:val="20"/>
              </w:rPr>
              <w:t>)</w:t>
            </w:r>
          </w:p>
          <w:p w14:paraId="69309CB2" w14:textId="2F8A6C06" w:rsidR="006D6722" w:rsidRPr="006D6722" w:rsidRDefault="006D6722" w:rsidP="006D6722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D672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6D6722">
              <w:rPr>
                <w:sz w:val="20"/>
                <w:szCs w:val="20"/>
              </w:rPr>
              <w:t xml:space="preserve">Акция-поздравление, посвященная Дню учителя </w:t>
            </w:r>
          </w:p>
          <w:p w14:paraId="6C5EF0A1" w14:textId="77777777" w:rsidR="006D6722" w:rsidRDefault="006D6722" w:rsidP="006D6722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D6722">
              <w:rPr>
                <w:sz w:val="20"/>
                <w:szCs w:val="20"/>
              </w:rPr>
              <w:t xml:space="preserve"> «Учитель </w:t>
            </w:r>
            <w:proofErr w:type="gramStart"/>
            <w:r w:rsidRPr="006D6722">
              <w:rPr>
                <w:sz w:val="20"/>
                <w:szCs w:val="20"/>
              </w:rPr>
              <w:t>- это</w:t>
            </w:r>
            <w:proofErr w:type="gramEnd"/>
            <w:r w:rsidRPr="006D6722">
              <w:rPr>
                <w:sz w:val="20"/>
                <w:szCs w:val="20"/>
              </w:rPr>
              <w:t xml:space="preserve"> призвание»</w:t>
            </w:r>
            <w:r w:rsidRPr="006D6722">
              <w:rPr>
                <w:sz w:val="20"/>
                <w:szCs w:val="20"/>
              </w:rPr>
              <w:tab/>
            </w:r>
          </w:p>
          <w:p w14:paraId="1664622C" w14:textId="07641379" w:rsidR="00685B66" w:rsidRPr="00803EE4" w:rsidRDefault="006D6722" w:rsidP="006D6722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D6722">
              <w:rPr>
                <w:sz w:val="20"/>
                <w:szCs w:val="20"/>
              </w:rPr>
              <w:t>Иозефовский</w:t>
            </w:r>
            <w:proofErr w:type="spellEnd"/>
            <w:r w:rsidRPr="006D672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321F" w14:textId="77777777" w:rsidR="003329DC" w:rsidRPr="003329DC" w:rsidRDefault="003329DC" w:rsidP="003329DC">
            <w:pPr>
              <w:jc w:val="both"/>
              <w:rPr>
                <w:b/>
                <w:sz w:val="20"/>
                <w:szCs w:val="20"/>
              </w:rPr>
            </w:pPr>
            <w:r w:rsidRPr="003329DC">
              <w:rPr>
                <w:b/>
                <w:sz w:val="20"/>
                <w:szCs w:val="20"/>
              </w:rPr>
              <w:t>Время по согласованию.</w:t>
            </w:r>
          </w:p>
          <w:p w14:paraId="014F0402" w14:textId="692EB371" w:rsidR="003329DC" w:rsidRPr="003329DC" w:rsidRDefault="003329DC" w:rsidP="003329DC">
            <w:pPr>
              <w:jc w:val="both"/>
              <w:rPr>
                <w:sz w:val="20"/>
                <w:szCs w:val="20"/>
              </w:rPr>
            </w:pPr>
            <w:r w:rsidRPr="003329DC">
              <w:rPr>
                <w:sz w:val="20"/>
                <w:szCs w:val="20"/>
              </w:rPr>
              <w:t>Тематический час, посвященный 130-летию со дня рождения С. Есенина «Мой Есенин»</w:t>
            </w:r>
          </w:p>
          <w:p w14:paraId="76351185" w14:textId="77777777" w:rsidR="003329DC" w:rsidRDefault="003329DC" w:rsidP="00332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ая карта</w:t>
            </w:r>
          </w:p>
          <w:p w14:paraId="345051A3" w14:textId="3E518AB5" w:rsidR="003329DC" w:rsidRPr="003329DC" w:rsidRDefault="003329DC" w:rsidP="00332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329DC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3329DC">
              <w:rPr>
                <w:sz w:val="20"/>
                <w:szCs w:val="20"/>
              </w:rPr>
              <w:t xml:space="preserve">Площадка </w:t>
            </w:r>
          </w:p>
          <w:p w14:paraId="73759480" w14:textId="77777777" w:rsidR="00255E4B" w:rsidRDefault="003329DC" w:rsidP="003329DC">
            <w:pPr>
              <w:jc w:val="both"/>
              <w:rPr>
                <w:sz w:val="20"/>
                <w:szCs w:val="20"/>
              </w:rPr>
            </w:pPr>
            <w:r w:rsidRPr="003329DC">
              <w:rPr>
                <w:sz w:val="20"/>
                <w:szCs w:val="20"/>
              </w:rPr>
              <w:t>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00CED4E3" w14:textId="77777777" w:rsidR="00B41C0E" w:rsidRDefault="00B41C0E" w:rsidP="003329DC">
            <w:pPr>
              <w:jc w:val="both"/>
              <w:rPr>
                <w:sz w:val="20"/>
                <w:szCs w:val="20"/>
              </w:rPr>
            </w:pPr>
          </w:p>
          <w:p w14:paraId="54A32123" w14:textId="77777777" w:rsidR="00B41C0E" w:rsidRDefault="00B41C0E" w:rsidP="00B41C0E">
            <w:pPr>
              <w:jc w:val="both"/>
              <w:rPr>
                <w:sz w:val="20"/>
                <w:szCs w:val="20"/>
              </w:rPr>
            </w:pPr>
            <w:r w:rsidRPr="00B41C0E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B41C0E">
              <w:rPr>
                <w:sz w:val="20"/>
                <w:szCs w:val="20"/>
              </w:rPr>
              <w:t>Мастер-класс по пошиву мягкой игрушки «Заяц»</w:t>
            </w:r>
          </w:p>
          <w:p w14:paraId="164AA145" w14:textId="77777777" w:rsidR="001A5D2D" w:rsidRDefault="00B41C0E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41C0E">
              <w:rPr>
                <w:sz w:val="20"/>
                <w:szCs w:val="20"/>
              </w:rPr>
              <w:t>Жанвильский</w:t>
            </w:r>
            <w:proofErr w:type="spellEnd"/>
            <w:r w:rsidRPr="00B41C0E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  <w:r w:rsidR="001A5D2D" w:rsidRPr="007E135A">
              <w:rPr>
                <w:sz w:val="20"/>
                <w:szCs w:val="20"/>
              </w:rPr>
              <w:t xml:space="preserve"> </w:t>
            </w:r>
          </w:p>
          <w:p w14:paraId="15EA9740" w14:textId="77777777" w:rsidR="001A5D2D" w:rsidRDefault="001A5D2D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D3C3C15" w14:textId="77777777" w:rsidR="001A5D2D" w:rsidRPr="003329DC" w:rsidRDefault="001A5D2D" w:rsidP="001A5D2D">
            <w:pPr>
              <w:jc w:val="both"/>
              <w:rPr>
                <w:b/>
                <w:sz w:val="20"/>
                <w:szCs w:val="20"/>
              </w:rPr>
            </w:pPr>
            <w:r w:rsidRPr="003329DC">
              <w:rPr>
                <w:b/>
                <w:sz w:val="20"/>
                <w:szCs w:val="20"/>
              </w:rPr>
              <w:t>Время по согласованию.</w:t>
            </w:r>
          </w:p>
          <w:p w14:paraId="57A5AF2F" w14:textId="0AD9ED90" w:rsidR="001A5D2D" w:rsidRDefault="001A5D2D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7E135A">
              <w:rPr>
                <w:sz w:val="20"/>
                <w:szCs w:val="20"/>
              </w:rPr>
              <w:t>Диктант «Всероссийский аграрный диктант»</w:t>
            </w:r>
            <w:r w:rsidRPr="007E135A">
              <w:rPr>
                <w:sz w:val="20"/>
                <w:szCs w:val="20"/>
              </w:rPr>
              <w:tab/>
            </w:r>
          </w:p>
          <w:p w14:paraId="0A3E93A4" w14:textId="77777777" w:rsidR="001A5D2D" w:rsidRDefault="001A5D2D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7E135A">
              <w:rPr>
                <w:sz w:val="20"/>
                <w:szCs w:val="20"/>
              </w:rPr>
              <w:t xml:space="preserve">ентральная </w:t>
            </w:r>
            <w:r>
              <w:rPr>
                <w:sz w:val="20"/>
                <w:szCs w:val="20"/>
              </w:rPr>
              <w:t>библиотека)</w:t>
            </w:r>
          </w:p>
          <w:p w14:paraId="2416F712" w14:textId="1DB2ADD5" w:rsidR="00B41C0E" w:rsidRPr="00012727" w:rsidRDefault="00B41C0E" w:rsidP="00B41C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7DD8" w14:textId="77777777" w:rsidR="00CB3362" w:rsidRDefault="00CB3362" w:rsidP="00CB336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B336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B3362">
              <w:rPr>
                <w:sz w:val="20"/>
                <w:szCs w:val="20"/>
              </w:rPr>
              <w:t xml:space="preserve">Мастер-класс: поделки из природных материалов «Что у Осени в корзинке»  </w:t>
            </w:r>
          </w:p>
          <w:p w14:paraId="447A70ED" w14:textId="77777777" w:rsidR="00CB3362" w:rsidRDefault="00CB3362" w:rsidP="00CB336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B3362">
              <w:rPr>
                <w:sz w:val="20"/>
                <w:szCs w:val="20"/>
              </w:rPr>
              <w:t>(</w:t>
            </w:r>
            <w:proofErr w:type="spellStart"/>
            <w:r w:rsidRPr="00CB3362">
              <w:rPr>
                <w:sz w:val="20"/>
                <w:szCs w:val="20"/>
              </w:rPr>
              <w:t>Городищенский</w:t>
            </w:r>
            <w:proofErr w:type="spellEnd"/>
            <w:r w:rsidRPr="00CB336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84B016D" w14:textId="77777777" w:rsidR="00025B66" w:rsidRDefault="00025B66" w:rsidP="00CB336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3071A75D" w14:textId="77777777" w:rsidR="00025B66" w:rsidRDefault="00025B66" w:rsidP="00025B66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025B66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25B66">
              <w:rPr>
                <w:sz w:val="20"/>
                <w:szCs w:val="20"/>
              </w:rPr>
              <w:t>Литературный час «Не скучаем, а читаем»</w:t>
            </w:r>
          </w:p>
          <w:p w14:paraId="4EE408D4" w14:textId="281DA722" w:rsidR="00025B66" w:rsidRPr="00C440A0" w:rsidRDefault="00025B66" w:rsidP="00025B66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025B66">
              <w:rPr>
                <w:sz w:val="20"/>
                <w:szCs w:val="20"/>
              </w:rPr>
              <w:t>(</w:t>
            </w:r>
            <w:proofErr w:type="spellStart"/>
            <w:r w:rsidRPr="00025B66">
              <w:rPr>
                <w:sz w:val="20"/>
                <w:szCs w:val="20"/>
              </w:rPr>
              <w:t>Корзовская</w:t>
            </w:r>
            <w:proofErr w:type="spellEnd"/>
            <w:r w:rsidRPr="00025B66">
              <w:rPr>
                <w:sz w:val="20"/>
                <w:szCs w:val="20"/>
              </w:rPr>
              <w:t xml:space="preserve">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8697" w14:textId="35F702BD" w:rsidR="000276EB" w:rsidRDefault="000276EB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276EB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0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="00E65619" w:rsidRPr="00E6561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Муниципальный </w:t>
            </w:r>
            <w:r w:rsidR="00E6561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этап Всероссийского Чемпионата ш</w:t>
            </w:r>
            <w:r w:rsidR="00E65619" w:rsidRPr="00E6561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льной баскетбольной лиги «КЭС-БАСКЕТ»</w:t>
            </w:r>
          </w:p>
          <w:p w14:paraId="02105D79" w14:textId="1EB8FCD9" w:rsidR="000276EB" w:rsidRDefault="000276EB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(Дом детского творчества на базе </w:t>
            </w:r>
            <w:proofErr w:type="spellStart"/>
            <w:r w:rsidRPr="000276E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ФО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  <w:r w:rsidRPr="000276E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39C8D697" w14:textId="68DD3CD0" w:rsidR="00B019A8" w:rsidRDefault="00B019A8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7EE5A23A" w14:textId="5E71AFA1" w:rsidR="00B019A8" w:rsidRPr="00091AB0" w:rsidRDefault="00B019A8" w:rsidP="00B019A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019A8">
              <w:rPr>
                <w:b/>
                <w:bCs/>
                <w:color w:val="000000"/>
                <w:sz w:val="20"/>
                <w:szCs w:val="20"/>
              </w:rPr>
              <w:t>13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1AB0">
              <w:rPr>
                <w:color w:val="000000"/>
                <w:sz w:val="20"/>
                <w:szCs w:val="20"/>
              </w:rPr>
              <w:t>В рамках социально-культурного проекта «Я – гражданин России»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1AB0">
              <w:rPr>
                <w:color w:val="000000"/>
                <w:sz w:val="20"/>
                <w:szCs w:val="20"/>
              </w:rPr>
              <w:t>Районный День призывника «На страже Отечества»</w:t>
            </w:r>
            <w:r>
              <w:rPr>
                <w:color w:val="000000"/>
                <w:sz w:val="20"/>
                <w:szCs w:val="20"/>
              </w:rPr>
              <w:t xml:space="preserve"> (Площадка ДШИ)</w:t>
            </w:r>
          </w:p>
          <w:p w14:paraId="0A72EF3A" w14:textId="77777777" w:rsidR="00B019A8" w:rsidRPr="000276EB" w:rsidRDefault="00B019A8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8DE9FEE" w14:textId="77777777" w:rsidR="000276EB" w:rsidRDefault="000276EB" w:rsidP="00A011D2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8CD967F" w14:textId="77777777" w:rsidR="00A011D2" w:rsidRDefault="00A011D2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A011D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3.3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A011D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еждународный день девочек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A011D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Игровая программа «Девчонка, девчонка»</w:t>
            </w:r>
          </w:p>
          <w:p w14:paraId="51106BC2" w14:textId="77777777" w:rsidR="008A4400" w:rsidRDefault="00A011D2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A011D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жуховичский</w:t>
            </w:r>
            <w:proofErr w:type="spellEnd"/>
            <w:r w:rsidRPr="00A011D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4F04B427" w14:textId="77777777" w:rsidR="00DC14A8" w:rsidRDefault="00DC14A8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CBDD1BF" w14:textId="67D68AF2" w:rsidR="00DC14A8" w:rsidRPr="00DC14A8" w:rsidRDefault="00DC14A8" w:rsidP="00A011D2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DC14A8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15.00 </w:t>
            </w:r>
            <w:r w:rsidRPr="00DC14A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раздничная программа, посвященная празднованию Дня работника сельского хозяй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7313" w14:textId="77777777" w:rsidR="00A4602A" w:rsidRDefault="00A4602A" w:rsidP="00D4682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F84904E" w14:textId="77777777" w:rsidR="003852B8" w:rsidRPr="003852B8" w:rsidRDefault="003852B8" w:rsidP="003852B8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3852B8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1 октября, суббота</w:t>
            </w:r>
          </w:p>
          <w:p w14:paraId="6BA0AA25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D2312BB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852B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итературная викторина «Угадай-ка без подсказки, из какой я вышел сказки» </w:t>
            </w:r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42CA8C02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</w:t>
            </w:r>
            <w:proofErr w:type="spellEnd"/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6F6A0962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2BF8F95" w14:textId="04084B88" w:rsidR="004551EF" w:rsidRDefault="004551EF" w:rsidP="004551E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51E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народного календаря «Покровский перезвон»</w:t>
            </w:r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5E98C945" w14:textId="77777777" w:rsidR="003852B8" w:rsidRDefault="004551EF" w:rsidP="004551E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еповской</w:t>
            </w:r>
            <w:proofErr w:type="spellEnd"/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266E505C" w14:textId="77777777" w:rsidR="004551EF" w:rsidRDefault="004551EF" w:rsidP="004551E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23D22E3" w14:textId="77777777" w:rsidR="006D7E8D" w:rsidRDefault="006D7E8D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7E8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енний бал «Осень рулит»</w:t>
            </w:r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46B70A48" w14:textId="77777777" w:rsidR="006D7E8D" w:rsidRDefault="006D7E8D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7124864" w14:textId="77777777" w:rsidR="00AB375E" w:rsidRDefault="00AB375E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370152C" w14:textId="560AA7FA" w:rsidR="00AB375E" w:rsidRPr="00AB375E" w:rsidRDefault="00AB375E" w:rsidP="00AB375E">
            <w:pPr>
              <w:pStyle w:val="af8"/>
              <w:tabs>
                <w:tab w:val="left" w:pos="253"/>
              </w:tabs>
              <w:ind w:left="-11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AB375E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2 октября, воскресенье</w:t>
            </w:r>
          </w:p>
          <w:p w14:paraId="71DAFEF4" w14:textId="77777777" w:rsidR="00AB375E" w:rsidRDefault="00AB375E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D94EBA3" w14:textId="77777777" w:rsidR="00AB375E" w:rsidRDefault="00AB375E" w:rsidP="00AB37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37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375E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 духовного общения «Святой Покров»</w:t>
            </w:r>
          </w:p>
          <w:p w14:paraId="06D9B512" w14:textId="16C7B619" w:rsidR="00AB375E" w:rsidRPr="00A4602A" w:rsidRDefault="00AB375E" w:rsidP="00AB37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375E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AB375E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тропольская</w:t>
            </w:r>
            <w:proofErr w:type="spellEnd"/>
            <w:r w:rsidRPr="00AB375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43614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009B8" w:rsidRPr="00001E1A" w14:paraId="539806A0" w14:textId="77777777" w:rsidTr="000C24FB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6A9D469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4F87BC70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2554ED08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55D63A0E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167E182F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4CF08F27" w:rsidR="000009B8" w:rsidRPr="000565E4" w:rsidRDefault="00852582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- 19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</w:tr>
      <w:tr w:rsidR="008F203C" w:rsidRPr="00001E1A" w14:paraId="7227A17D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BB37F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560A" w14:textId="77777777" w:rsidR="00ED5BFF" w:rsidRDefault="00ED5BFF" w:rsidP="00B91228">
            <w:pPr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ED5BFF">
              <w:rPr>
                <w:sz w:val="20"/>
                <w:szCs w:val="20"/>
              </w:rPr>
              <w:t>Занятие «Разговоры о важном»</w:t>
            </w:r>
          </w:p>
          <w:p w14:paraId="576B9537" w14:textId="77777777" w:rsidR="00ED5BFF" w:rsidRDefault="00ED5BFF" w:rsidP="004D1B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5BFF">
              <w:rPr>
                <w:sz w:val="20"/>
                <w:szCs w:val="20"/>
              </w:rPr>
              <w:t>МБОУ «Хиславичская С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</w:t>
            </w:r>
            <w:proofErr w:type="spellStart"/>
            <w:r w:rsidRPr="00ED5BFF">
              <w:rPr>
                <w:sz w:val="20"/>
                <w:szCs w:val="20"/>
              </w:rPr>
              <w:t>Заревская</w:t>
            </w:r>
            <w:proofErr w:type="spellEnd"/>
            <w:r w:rsidRPr="00ED5BFF">
              <w:rPr>
                <w:sz w:val="20"/>
                <w:szCs w:val="20"/>
              </w:rPr>
              <w:t xml:space="preserve"> О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Ленинская ОШ»</w:t>
            </w:r>
            <w:r>
              <w:rPr>
                <w:sz w:val="20"/>
                <w:szCs w:val="20"/>
              </w:rPr>
              <w:t>)</w:t>
            </w:r>
          </w:p>
          <w:p w14:paraId="4F79394C" w14:textId="77777777" w:rsidR="00D57BC7" w:rsidRDefault="00D57BC7" w:rsidP="004D1B03">
            <w:pPr>
              <w:jc w:val="both"/>
              <w:rPr>
                <w:sz w:val="20"/>
                <w:szCs w:val="20"/>
              </w:rPr>
            </w:pPr>
          </w:p>
          <w:p w14:paraId="7897EA6E" w14:textId="36326158" w:rsidR="00D57BC7" w:rsidRDefault="00D57BC7" w:rsidP="00D57BC7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-35</w:t>
            </w:r>
            <w:r w:rsidRPr="00CB336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A7E55">
              <w:rPr>
                <w:sz w:val="20"/>
                <w:szCs w:val="20"/>
              </w:rPr>
              <w:t>Развлекательная программа «Осенний калейдоскоп»</w:t>
            </w:r>
            <w:r w:rsidRPr="000A7E55">
              <w:rPr>
                <w:sz w:val="20"/>
                <w:szCs w:val="20"/>
              </w:rPr>
              <w:tab/>
            </w:r>
          </w:p>
          <w:p w14:paraId="77096549" w14:textId="45CD3D71" w:rsidR="00D57BC7" w:rsidRDefault="00D57BC7" w:rsidP="00D57BC7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A7E55">
              <w:rPr>
                <w:sz w:val="20"/>
                <w:szCs w:val="20"/>
              </w:rPr>
              <w:t>Площадка 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7D5CC7F6" w14:textId="55483DD7" w:rsidR="00D57BC7" w:rsidRPr="008E6A25" w:rsidRDefault="00D57BC7" w:rsidP="004D1B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8871A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lastRenderedPageBreak/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Развлекательная программа «История Покровской слободы»</w:t>
            </w:r>
          </w:p>
          <w:p w14:paraId="6146D310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70E55">
              <w:rPr>
                <w:sz w:val="20"/>
                <w:szCs w:val="20"/>
              </w:rPr>
              <w:t>Иозефовский</w:t>
            </w:r>
            <w:proofErr w:type="spellEnd"/>
            <w:r w:rsidRPr="00D70E5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6FC560B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59C59DAE" w14:textId="77777777" w:rsidR="00ED5BFF" w:rsidRDefault="00ED5BFF" w:rsidP="000130A0">
            <w:pPr>
              <w:rPr>
                <w:sz w:val="20"/>
                <w:szCs w:val="20"/>
              </w:rPr>
            </w:pPr>
            <w:r w:rsidRPr="000130A0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r w:rsidRPr="000130A0">
              <w:rPr>
                <w:sz w:val="20"/>
                <w:szCs w:val="20"/>
              </w:rPr>
              <w:t xml:space="preserve">Литературно-игровой час «Всё о папах и </w:t>
            </w:r>
            <w:r w:rsidRPr="000130A0">
              <w:rPr>
                <w:sz w:val="20"/>
                <w:szCs w:val="20"/>
              </w:rPr>
              <w:lastRenderedPageBreak/>
              <w:t>для пап»</w:t>
            </w:r>
          </w:p>
          <w:p w14:paraId="597DC09B" w14:textId="7F2DCFE0" w:rsidR="00ED5BFF" w:rsidRDefault="00ED5BFF" w:rsidP="00013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0A0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библиотека)</w:t>
            </w:r>
          </w:p>
          <w:p w14:paraId="751C036C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03011743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Чайные посиделки в кругу друзей и знакомых «Покровские гостинцы» с дегустацией</w:t>
            </w:r>
            <w:r w:rsidRPr="00D70E55">
              <w:rPr>
                <w:sz w:val="20"/>
                <w:szCs w:val="20"/>
              </w:rPr>
              <w:tab/>
            </w:r>
          </w:p>
          <w:p w14:paraId="73176FEA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70E55">
              <w:rPr>
                <w:sz w:val="20"/>
                <w:szCs w:val="20"/>
              </w:rPr>
              <w:t>Мазыкинский</w:t>
            </w:r>
            <w:proofErr w:type="spellEnd"/>
            <w:r w:rsidRPr="00D70E5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52D4A35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254F707B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Тематическая программа «От Покрова до Кузьминок»</w:t>
            </w:r>
          </w:p>
          <w:p w14:paraId="48AC92BF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70E55">
              <w:rPr>
                <w:sz w:val="20"/>
                <w:szCs w:val="20"/>
              </w:rPr>
              <w:t>Городищенский</w:t>
            </w:r>
            <w:proofErr w:type="spellEnd"/>
            <w:r w:rsidRPr="00D70E5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F869151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76BE8350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Игровая программ</w:t>
            </w:r>
            <w:r>
              <w:rPr>
                <w:sz w:val="20"/>
                <w:szCs w:val="20"/>
              </w:rPr>
              <w:t>а «Покровский хоровод»</w:t>
            </w:r>
          </w:p>
          <w:p w14:paraId="1CD796EE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70E55">
              <w:rPr>
                <w:sz w:val="20"/>
                <w:szCs w:val="20"/>
              </w:rPr>
              <w:t>Заревский</w:t>
            </w:r>
            <w:proofErr w:type="spellEnd"/>
            <w:r w:rsidRPr="00D70E5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5C5F2A5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585F302E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Познавательный час «Традиции и обряды Покрова»</w:t>
            </w:r>
          </w:p>
          <w:p w14:paraId="5FD7DAF8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70E55">
              <w:rPr>
                <w:sz w:val="20"/>
                <w:szCs w:val="20"/>
              </w:rPr>
              <w:t>Корзовский</w:t>
            </w:r>
            <w:proofErr w:type="spellEnd"/>
            <w:r w:rsidRPr="00D70E5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6F855C6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2324085E" w14:textId="77777777" w:rsidR="00ED5BFF" w:rsidRDefault="00ED5BFF" w:rsidP="00C7056C">
            <w:pPr>
              <w:rPr>
                <w:sz w:val="20"/>
                <w:szCs w:val="20"/>
              </w:rPr>
            </w:pPr>
            <w:r w:rsidRPr="00C7056C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C7056C">
              <w:rPr>
                <w:sz w:val="20"/>
                <w:szCs w:val="20"/>
              </w:rPr>
              <w:t>Кружок ДПИ «Радуга»: мастер-класс «Цветы из бересты»</w:t>
            </w:r>
          </w:p>
          <w:p w14:paraId="2E50125F" w14:textId="1B6D7AD2" w:rsidR="00ED5BFF" w:rsidRPr="00C7056C" w:rsidRDefault="00ED5BFF" w:rsidP="00C7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7056C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C7056C">
              <w:rPr>
                <w:sz w:val="20"/>
                <w:szCs w:val="20"/>
              </w:rPr>
              <w:t xml:space="preserve">Площадка </w:t>
            </w:r>
          </w:p>
          <w:p w14:paraId="204E66EC" w14:textId="520D9A9D" w:rsidR="00ED5BFF" w:rsidRPr="00A53CE1" w:rsidRDefault="00ED5BFF" w:rsidP="00C7056C">
            <w:pPr>
              <w:rPr>
                <w:sz w:val="20"/>
                <w:szCs w:val="20"/>
              </w:rPr>
            </w:pPr>
            <w:r w:rsidRPr="00C7056C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0216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lastRenderedPageBreak/>
              <w:t>1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>Театрализованная игровая программа «</w:t>
            </w:r>
            <w:proofErr w:type="spellStart"/>
            <w:r w:rsidRPr="00DC799A">
              <w:rPr>
                <w:bCs/>
                <w:sz w:val="20"/>
                <w:szCs w:val="20"/>
              </w:rPr>
              <w:t>Ягушкины</w:t>
            </w:r>
            <w:proofErr w:type="spellEnd"/>
            <w:r w:rsidRPr="00DC799A">
              <w:rPr>
                <w:bCs/>
                <w:sz w:val="20"/>
                <w:szCs w:val="20"/>
              </w:rPr>
              <w:t xml:space="preserve"> проказы»</w:t>
            </w:r>
          </w:p>
          <w:p w14:paraId="02779881" w14:textId="3BB1D9B9" w:rsidR="00ED5BFF" w:rsidRPr="00DC799A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DC799A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C799A">
              <w:rPr>
                <w:bCs/>
                <w:sz w:val="20"/>
                <w:szCs w:val="20"/>
              </w:rPr>
              <w:t xml:space="preserve">Площадка </w:t>
            </w:r>
          </w:p>
          <w:p w14:paraId="0EAD861B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Cs/>
                <w:sz w:val="20"/>
                <w:szCs w:val="20"/>
              </w:rPr>
              <w:t>д/с «Ручеек»</w:t>
            </w:r>
            <w:r>
              <w:rPr>
                <w:bCs/>
                <w:sz w:val="20"/>
                <w:szCs w:val="20"/>
              </w:rPr>
              <w:t>)</w:t>
            </w:r>
          </w:p>
          <w:p w14:paraId="52560A4A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41BEF669" w14:textId="77777777" w:rsidR="00ED5BFF" w:rsidRDefault="00ED5BFF" w:rsidP="000130A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30A0">
              <w:rPr>
                <w:b/>
                <w:bCs/>
                <w:sz w:val="20"/>
                <w:szCs w:val="20"/>
              </w:rPr>
              <w:t>11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30A0">
              <w:rPr>
                <w:bCs/>
                <w:sz w:val="20"/>
                <w:szCs w:val="20"/>
              </w:rPr>
              <w:t xml:space="preserve">Литературно - </w:t>
            </w:r>
            <w:r w:rsidRPr="000130A0">
              <w:rPr>
                <w:bCs/>
                <w:sz w:val="20"/>
                <w:szCs w:val="20"/>
              </w:rPr>
              <w:lastRenderedPageBreak/>
              <w:t>поэтический час</w:t>
            </w:r>
            <w:r>
              <w:rPr>
                <w:bCs/>
                <w:sz w:val="20"/>
                <w:szCs w:val="20"/>
              </w:rPr>
              <w:t>.</w:t>
            </w:r>
            <w:r w:rsidRPr="000130A0">
              <w:rPr>
                <w:bCs/>
                <w:sz w:val="20"/>
                <w:szCs w:val="20"/>
              </w:rPr>
              <w:t xml:space="preserve"> Певец страны березового ситца</w:t>
            </w:r>
          </w:p>
          <w:p w14:paraId="49D59EEF" w14:textId="03892611" w:rsidR="00ED5BFF" w:rsidRDefault="00ED5BFF" w:rsidP="000130A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0130A0">
              <w:rPr>
                <w:bCs/>
                <w:sz w:val="20"/>
                <w:szCs w:val="20"/>
              </w:rPr>
              <w:t>Иозефовская</w:t>
            </w:r>
            <w:proofErr w:type="spellEnd"/>
            <w:r w:rsidRPr="000130A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иблиотека)</w:t>
            </w:r>
          </w:p>
          <w:p w14:paraId="31FE856A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3C0397A1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t>13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 xml:space="preserve">Познавательная программа «Ох, уж эти каши!» </w:t>
            </w:r>
            <w:r w:rsidRPr="00DC799A">
              <w:rPr>
                <w:bCs/>
                <w:sz w:val="20"/>
                <w:szCs w:val="20"/>
              </w:rPr>
              <w:tab/>
            </w:r>
          </w:p>
          <w:p w14:paraId="63E42F97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DC799A">
              <w:rPr>
                <w:bCs/>
                <w:sz w:val="20"/>
                <w:szCs w:val="20"/>
              </w:rPr>
              <w:t>Кожуховичский</w:t>
            </w:r>
            <w:proofErr w:type="spellEnd"/>
            <w:r w:rsidRPr="00DC799A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4029291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4FD40E8E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>Встреча за круглым столом «Мы женщины Русских селений»</w:t>
            </w:r>
          </w:p>
          <w:p w14:paraId="65E2C4F8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DC799A">
              <w:rPr>
                <w:bCs/>
                <w:sz w:val="20"/>
                <w:szCs w:val="20"/>
              </w:rPr>
              <w:t>Жанвильский</w:t>
            </w:r>
            <w:proofErr w:type="spellEnd"/>
            <w:r w:rsidRPr="00DC799A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7AB5874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676CCF6C" w14:textId="1A2DEE13" w:rsidR="00ED5BFF" w:rsidRPr="00DC799A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>Международный день сельских женщин.</w:t>
            </w:r>
          </w:p>
          <w:p w14:paraId="6F1303CD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Cs/>
                <w:sz w:val="20"/>
                <w:szCs w:val="20"/>
              </w:rPr>
              <w:t xml:space="preserve">Праздничный </w:t>
            </w:r>
            <w:proofErr w:type="gramStart"/>
            <w:r w:rsidRPr="00DC799A">
              <w:rPr>
                <w:bCs/>
                <w:sz w:val="20"/>
                <w:szCs w:val="20"/>
              </w:rPr>
              <w:t>вечер  «</w:t>
            </w:r>
            <w:proofErr w:type="gramEnd"/>
            <w:r w:rsidRPr="00DC799A">
              <w:rPr>
                <w:bCs/>
                <w:sz w:val="20"/>
                <w:szCs w:val="20"/>
              </w:rPr>
              <w:t xml:space="preserve">О, женщины! Вам имя – совершенство!»    </w:t>
            </w:r>
          </w:p>
          <w:p w14:paraId="7BC4148C" w14:textId="1C606DEB" w:rsidR="00ED5BFF" w:rsidRPr="008E6A25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Микшинский</w:t>
            </w:r>
            <w:proofErr w:type="spellEnd"/>
            <w:r w:rsidRPr="00DC799A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2069" w14:textId="77777777" w:rsidR="00ED5BFF" w:rsidRDefault="00ED5BFF" w:rsidP="00FB14D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B14D1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FB14D1">
              <w:rPr>
                <w:sz w:val="20"/>
                <w:szCs w:val="20"/>
              </w:rPr>
              <w:t>Час интересного сообщения</w:t>
            </w:r>
            <w:r>
              <w:rPr>
                <w:sz w:val="20"/>
                <w:szCs w:val="20"/>
              </w:rPr>
              <w:t xml:space="preserve"> «В хлебе память предков»</w:t>
            </w:r>
          </w:p>
          <w:p w14:paraId="197F4B46" w14:textId="14C3B179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14D1">
              <w:rPr>
                <w:sz w:val="20"/>
                <w:szCs w:val="20"/>
              </w:rPr>
              <w:t xml:space="preserve">Печерская </w:t>
            </w:r>
            <w:r>
              <w:rPr>
                <w:sz w:val="20"/>
                <w:szCs w:val="20"/>
              </w:rPr>
              <w:t>библиотека)</w:t>
            </w:r>
          </w:p>
          <w:p w14:paraId="747848B6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6AD2EC9B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6265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46265A">
              <w:rPr>
                <w:sz w:val="20"/>
                <w:szCs w:val="20"/>
              </w:rPr>
              <w:t>Познавательно-игров</w:t>
            </w:r>
            <w:r>
              <w:rPr>
                <w:sz w:val="20"/>
                <w:szCs w:val="20"/>
              </w:rPr>
              <w:t xml:space="preserve">ая программа «Папин </w:t>
            </w:r>
            <w:r>
              <w:rPr>
                <w:sz w:val="20"/>
                <w:szCs w:val="20"/>
              </w:rPr>
              <w:lastRenderedPageBreak/>
              <w:t xml:space="preserve">день </w:t>
            </w:r>
            <w:r w:rsidRPr="0046265A">
              <w:rPr>
                <w:sz w:val="20"/>
                <w:szCs w:val="20"/>
              </w:rPr>
              <w:t>календаря»</w:t>
            </w:r>
          </w:p>
          <w:p w14:paraId="1DE31BA6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6265A">
              <w:rPr>
                <w:sz w:val="20"/>
                <w:szCs w:val="20"/>
              </w:rPr>
              <w:t>Корзовский</w:t>
            </w:r>
            <w:proofErr w:type="spellEnd"/>
            <w:r w:rsidRPr="0046265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CA87AAF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400A2472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6265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46265A">
              <w:rPr>
                <w:sz w:val="20"/>
                <w:szCs w:val="20"/>
              </w:rPr>
              <w:t>Познавательная программа «Как хлеб на стол пришел</w:t>
            </w:r>
            <w:proofErr w:type="gramStart"/>
            <w:r w:rsidRPr="0046265A">
              <w:rPr>
                <w:sz w:val="20"/>
                <w:szCs w:val="20"/>
              </w:rPr>
              <w:t>»,  посвященная</w:t>
            </w:r>
            <w:proofErr w:type="gramEnd"/>
            <w:r w:rsidRPr="0046265A">
              <w:rPr>
                <w:sz w:val="20"/>
                <w:szCs w:val="20"/>
              </w:rPr>
              <w:t xml:space="preserve"> Всемирному Дню хлеба</w:t>
            </w:r>
            <w:r>
              <w:rPr>
                <w:sz w:val="20"/>
                <w:szCs w:val="20"/>
              </w:rPr>
              <w:t xml:space="preserve"> </w:t>
            </w:r>
          </w:p>
          <w:p w14:paraId="5B9AEEFE" w14:textId="1B1718DE" w:rsidR="00ED5BFF" w:rsidRPr="008E6A25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6265A">
              <w:rPr>
                <w:sz w:val="20"/>
                <w:szCs w:val="20"/>
              </w:rPr>
              <w:t>Череповской</w:t>
            </w:r>
            <w:proofErr w:type="spellEnd"/>
            <w:r w:rsidRPr="0046265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3119" w14:textId="77777777" w:rsidR="00ED5BFF" w:rsidRPr="00091AB0" w:rsidRDefault="00ED5BFF" w:rsidP="00091AB0"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091AB0">
              <w:rPr>
                <w:b/>
                <w:color w:val="000000"/>
                <w:sz w:val="20"/>
                <w:szCs w:val="20"/>
              </w:rPr>
              <w:lastRenderedPageBreak/>
              <w:t>Время по согласованию.</w:t>
            </w:r>
          </w:p>
          <w:p w14:paraId="59B07D2D" w14:textId="6B57B49E" w:rsidR="00ED5BFF" w:rsidRDefault="00ED5BFF" w:rsidP="00091AB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1AB0">
              <w:rPr>
                <w:color w:val="000000"/>
                <w:sz w:val="20"/>
                <w:szCs w:val="20"/>
              </w:rPr>
              <w:t>Концертная программа «Мой папа – Лучше всех!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91AB0">
              <w:rPr>
                <w:color w:val="000000"/>
                <w:sz w:val="20"/>
                <w:szCs w:val="20"/>
              </w:rPr>
              <w:t>Пушкинская карта.</w:t>
            </w:r>
          </w:p>
          <w:p w14:paraId="0CA4BAA0" w14:textId="77777777" w:rsidR="00ED5BFF" w:rsidRDefault="00ED5BFF" w:rsidP="00091AB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91AB0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91AB0">
              <w:rPr>
                <w:color w:val="000000"/>
                <w:sz w:val="20"/>
                <w:szCs w:val="20"/>
              </w:rPr>
              <w:t>Площадка ДШИ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6984DFD" w14:textId="77777777" w:rsidR="00ED5BFF" w:rsidRDefault="00ED5BFF" w:rsidP="00091AB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1785805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0709D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09D">
              <w:rPr>
                <w:color w:val="000000"/>
                <w:sz w:val="20"/>
                <w:szCs w:val="20"/>
              </w:rPr>
              <w:t xml:space="preserve">Игровая программа </w:t>
            </w:r>
            <w:r w:rsidRPr="0020709D">
              <w:rPr>
                <w:color w:val="000000"/>
                <w:sz w:val="20"/>
                <w:szCs w:val="20"/>
              </w:rPr>
              <w:lastRenderedPageBreak/>
              <w:t>«Теплее – холоднее»</w:t>
            </w:r>
          </w:p>
          <w:p w14:paraId="0D3119AB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0709D">
              <w:rPr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20709D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FB27F74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7B0FE825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0709D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09D">
              <w:rPr>
                <w:color w:val="000000"/>
                <w:sz w:val="20"/>
                <w:szCs w:val="20"/>
              </w:rPr>
              <w:t xml:space="preserve">Развлекательная </w:t>
            </w:r>
            <w:proofErr w:type="gramStart"/>
            <w:r w:rsidRPr="0020709D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20709D">
              <w:rPr>
                <w:color w:val="000000"/>
                <w:sz w:val="20"/>
                <w:szCs w:val="20"/>
              </w:rPr>
              <w:t>Ты для меня пример во всём», посвященная  Дню отца</w:t>
            </w:r>
            <w:r w:rsidRPr="0020709D">
              <w:rPr>
                <w:color w:val="000000"/>
                <w:sz w:val="20"/>
                <w:szCs w:val="20"/>
              </w:rPr>
              <w:tab/>
            </w:r>
          </w:p>
          <w:p w14:paraId="6C78E0C4" w14:textId="155EC186" w:rsidR="00ED5BFF" w:rsidRPr="008E6A25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0709D">
              <w:rPr>
                <w:color w:val="000000"/>
                <w:sz w:val="20"/>
                <w:szCs w:val="20"/>
              </w:rPr>
              <w:t>Фроловский</w:t>
            </w:r>
            <w:proofErr w:type="spellEnd"/>
            <w:r w:rsidRPr="0020709D">
              <w:rPr>
                <w:color w:val="000000"/>
                <w:sz w:val="20"/>
                <w:szCs w:val="20"/>
              </w:rPr>
              <w:t xml:space="preserve"> 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260D" w14:textId="77777777" w:rsidR="00ED5BFF" w:rsidRDefault="00ED5BFF" w:rsidP="00A26DF2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4A06C12" w14:textId="77777777" w:rsidR="00ED5BFF" w:rsidRPr="000E584C" w:rsidRDefault="00ED5BFF" w:rsidP="000E584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84C">
              <w:rPr>
                <w:b/>
                <w:bCs/>
                <w:sz w:val="20"/>
                <w:szCs w:val="20"/>
                <w:u w:val="single"/>
              </w:rPr>
              <w:t>18 октября, суббота</w:t>
            </w:r>
          </w:p>
          <w:p w14:paraId="695E9FFD" w14:textId="77777777" w:rsidR="00ED5BFF" w:rsidRDefault="00ED5BFF" w:rsidP="000E584C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4B2EAD4C" w14:textId="77777777" w:rsidR="00ED5BFF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E584C">
              <w:rPr>
                <w:b/>
                <w:bCs/>
                <w:sz w:val="20"/>
                <w:szCs w:val="20"/>
              </w:rPr>
              <w:t>1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84C">
              <w:rPr>
                <w:bCs/>
                <w:sz w:val="20"/>
                <w:szCs w:val="20"/>
              </w:rPr>
              <w:t>Поздравительная акция «С праздником, папуля!»</w:t>
            </w:r>
          </w:p>
          <w:p w14:paraId="40B646D2" w14:textId="00873D94" w:rsidR="00ED5BFF" w:rsidRPr="000E584C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0E584C">
              <w:rPr>
                <w:bCs/>
                <w:sz w:val="20"/>
                <w:szCs w:val="20"/>
              </w:rPr>
              <w:t>Городищенский</w:t>
            </w:r>
            <w:proofErr w:type="spellEnd"/>
            <w:r w:rsidRPr="000E584C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BB2C36C" w14:textId="77777777" w:rsidR="00ED5BFF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D3B860A" w14:textId="19087527" w:rsidR="008B206B" w:rsidRPr="00C7056C" w:rsidRDefault="008B206B" w:rsidP="008B206B">
            <w:pPr>
              <w:rPr>
                <w:sz w:val="20"/>
                <w:szCs w:val="20"/>
              </w:rPr>
            </w:pPr>
            <w:r w:rsidRPr="00C7056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C7056C">
              <w:rPr>
                <w:b/>
                <w:sz w:val="20"/>
                <w:szCs w:val="20"/>
              </w:rPr>
              <w:t>.00.</w:t>
            </w:r>
            <w:r>
              <w:rPr>
                <w:sz w:val="20"/>
                <w:szCs w:val="20"/>
              </w:rPr>
              <w:t xml:space="preserve"> </w:t>
            </w:r>
            <w:r w:rsidRPr="00C7056C">
              <w:rPr>
                <w:sz w:val="20"/>
                <w:szCs w:val="20"/>
              </w:rPr>
              <w:t>Покров Пресвятой Богородицы.</w:t>
            </w:r>
          </w:p>
          <w:p w14:paraId="4F9211E3" w14:textId="77777777" w:rsidR="008B206B" w:rsidRDefault="008B206B" w:rsidP="008B206B">
            <w:pPr>
              <w:rPr>
                <w:sz w:val="20"/>
                <w:szCs w:val="20"/>
              </w:rPr>
            </w:pPr>
            <w:r w:rsidRPr="00C7056C">
              <w:rPr>
                <w:sz w:val="20"/>
                <w:szCs w:val="20"/>
              </w:rPr>
              <w:t>Фольклорные посиделки «На покровский вечерок мы гостей встречали»</w:t>
            </w:r>
          </w:p>
          <w:p w14:paraId="31C50CA7" w14:textId="77777777" w:rsidR="008B206B" w:rsidRDefault="008B206B" w:rsidP="008B2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7056C">
              <w:rPr>
                <w:sz w:val="20"/>
                <w:szCs w:val="20"/>
              </w:rPr>
              <w:t>Упинский</w:t>
            </w:r>
            <w:proofErr w:type="spellEnd"/>
            <w:r w:rsidRPr="00C7056C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90B5CE1" w14:textId="77777777" w:rsidR="008B206B" w:rsidRDefault="008B206B" w:rsidP="000E584C">
            <w:pPr>
              <w:rPr>
                <w:b/>
                <w:bCs/>
                <w:sz w:val="20"/>
                <w:szCs w:val="20"/>
              </w:rPr>
            </w:pPr>
          </w:p>
          <w:p w14:paraId="343B322F" w14:textId="63F6F2A3" w:rsidR="00ED5BFF" w:rsidRDefault="00ED5BFF" w:rsidP="000E584C">
            <w:pPr>
              <w:rPr>
                <w:bCs/>
                <w:sz w:val="20"/>
                <w:szCs w:val="20"/>
              </w:rPr>
            </w:pPr>
            <w:r w:rsidRPr="000E584C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E584C">
              <w:rPr>
                <w:bCs/>
                <w:sz w:val="20"/>
                <w:szCs w:val="20"/>
              </w:rPr>
              <w:t>Конкурсно</w:t>
            </w:r>
            <w:proofErr w:type="spellEnd"/>
            <w:r w:rsidRPr="000E584C">
              <w:rPr>
                <w:bCs/>
                <w:sz w:val="20"/>
                <w:szCs w:val="20"/>
              </w:rPr>
              <w:t xml:space="preserve">-игровая программа, посвященная Дню отца «Отец – это главная сила и опора»     </w:t>
            </w:r>
          </w:p>
          <w:p w14:paraId="79899722" w14:textId="3373A1EC" w:rsidR="00ED5BFF" w:rsidRDefault="00ED5BFF" w:rsidP="000E58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М</w:t>
            </w:r>
            <w:r w:rsidRPr="000E584C">
              <w:rPr>
                <w:bCs/>
                <w:sz w:val="20"/>
                <w:szCs w:val="20"/>
              </w:rPr>
              <w:t>икшинский</w:t>
            </w:r>
            <w:proofErr w:type="spellEnd"/>
            <w:r w:rsidRPr="000E584C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264E678" w14:textId="77777777" w:rsidR="00ED5BFF" w:rsidRDefault="00ED5BFF" w:rsidP="000E584C">
            <w:pPr>
              <w:rPr>
                <w:bCs/>
                <w:sz w:val="20"/>
                <w:szCs w:val="20"/>
              </w:rPr>
            </w:pPr>
          </w:p>
          <w:p w14:paraId="6F35F7A5" w14:textId="77777777" w:rsidR="00ED5BFF" w:rsidRDefault="00ED5BFF" w:rsidP="00326EC7">
            <w:pPr>
              <w:rPr>
                <w:bCs/>
                <w:sz w:val="20"/>
                <w:szCs w:val="20"/>
              </w:rPr>
            </w:pPr>
            <w:r w:rsidRPr="00326EC7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6EC7">
              <w:rPr>
                <w:bCs/>
                <w:sz w:val="20"/>
                <w:szCs w:val="20"/>
              </w:rPr>
              <w:t>Вечер отдыха «Яркие краски осени»</w:t>
            </w:r>
          </w:p>
          <w:p w14:paraId="046A705A" w14:textId="5656CC24" w:rsidR="00ED5BFF" w:rsidRDefault="00ED5BFF" w:rsidP="00326E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26EC7">
              <w:rPr>
                <w:bCs/>
                <w:sz w:val="20"/>
                <w:szCs w:val="20"/>
              </w:rPr>
              <w:t>Соинский</w:t>
            </w:r>
            <w:proofErr w:type="spellEnd"/>
            <w:r w:rsidRPr="00326EC7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5AE255F8" w14:textId="77777777" w:rsidR="00ED5BFF" w:rsidRPr="000E584C" w:rsidRDefault="00ED5BFF" w:rsidP="00326EC7">
            <w:pPr>
              <w:rPr>
                <w:bCs/>
                <w:sz w:val="20"/>
                <w:szCs w:val="20"/>
              </w:rPr>
            </w:pPr>
          </w:p>
          <w:p w14:paraId="1366C540" w14:textId="77777777" w:rsidR="00ED5BFF" w:rsidRDefault="00ED5BFF" w:rsidP="00326EC7">
            <w:pPr>
              <w:rPr>
                <w:bCs/>
                <w:sz w:val="20"/>
                <w:szCs w:val="20"/>
              </w:rPr>
            </w:pPr>
            <w:r w:rsidRPr="00326EC7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6EC7">
              <w:rPr>
                <w:bCs/>
                <w:sz w:val="20"/>
                <w:szCs w:val="20"/>
              </w:rPr>
              <w:t>Караоке-игра «Звездный микрофон»</w:t>
            </w:r>
          </w:p>
          <w:p w14:paraId="76179BD8" w14:textId="68A9D4D5" w:rsidR="00ED5BFF" w:rsidRDefault="00ED5BFF" w:rsidP="00326E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26EC7">
              <w:rPr>
                <w:bCs/>
                <w:sz w:val="20"/>
                <w:szCs w:val="20"/>
              </w:rPr>
              <w:t>Череповской</w:t>
            </w:r>
            <w:proofErr w:type="spellEnd"/>
            <w:r w:rsidRPr="00326EC7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8090394" w14:textId="77777777" w:rsidR="00ED5BFF" w:rsidRDefault="00ED5BFF" w:rsidP="00326EC7">
            <w:pPr>
              <w:rPr>
                <w:bCs/>
                <w:sz w:val="20"/>
                <w:szCs w:val="20"/>
              </w:rPr>
            </w:pPr>
          </w:p>
          <w:p w14:paraId="62997CD1" w14:textId="77777777" w:rsidR="00ED5BFF" w:rsidRDefault="00ED5BFF" w:rsidP="000E584C">
            <w:pPr>
              <w:rPr>
                <w:bCs/>
                <w:sz w:val="20"/>
                <w:szCs w:val="20"/>
              </w:rPr>
            </w:pPr>
            <w:r w:rsidRPr="000E584C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84C">
              <w:rPr>
                <w:bCs/>
                <w:sz w:val="20"/>
                <w:szCs w:val="20"/>
              </w:rPr>
              <w:t>Развлекательная программа «Осень на Гавайях!»</w:t>
            </w:r>
          </w:p>
          <w:p w14:paraId="6C822FFB" w14:textId="73EA3ECA" w:rsidR="00ED5BFF" w:rsidRDefault="00ED5BFF" w:rsidP="000E58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0E584C">
              <w:rPr>
                <w:bCs/>
                <w:sz w:val="20"/>
                <w:szCs w:val="20"/>
              </w:rPr>
              <w:t>Иозефовский</w:t>
            </w:r>
            <w:proofErr w:type="spellEnd"/>
            <w:r w:rsidRPr="000E584C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83887E6" w14:textId="77777777" w:rsidR="00ED5BFF" w:rsidRDefault="00ED5BFF" w:rsidP="000E584C">
            <w:pPr>
              <w:rPr>
                <w:bCs/>
                <w:sz w:val="20"/>
                <w:szCs w:val="20"/>
              </w:rPr>
            </w:pPr>
          </w:p>
          <w:p w14:paraId="1A96647F" w14:textId="4128FAB9" w:rsidR="00ED5BFF" w:rsidRDefault="00ED5BFF" w:rsidP="00326EC7">
            <w:pPr>
              <w:rPr>
                <w:bCs/>
                <w:sz w:val="20"/>
                <w:szCs w:val="20"/>
              </w:rPr>
            </w:pPr>
          </w:p>
          <w:p w14:paraId="00AA5B61" w14:textId="77777777" w:rsidR="00ED5BFF" w:rsidRPr="000E584C" w:rsidRDefault="00ED5BFF" w:rsidP="000E584C">
            <w:pPr>
              <w:rPr>
                <w:bCs/>
                <w:sz w:val="20"/>
                <w:szCs w:val="20"/>
              </w:rPr>
            </w:pPr>
          </w:p>
          <w:p w14:paraId="0A22511E" w14:textId="5F5219C0" w:rsidR="00ED5BFF" w:rsidRPr="008E6A25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D5BFF" w:rsidRPr="0025269C" w14:paraId="57C718E4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6949FFD2" w:rsidR="00ED5BFF" w:rsidRPr="00001E1A" w:rsidRDefault="00ED5BFF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1F543AE4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7FB2FEBC" w:rsidR="00ED5BFF" w:rsidRPr="00001E1A" w:rsidRDefault="00ED5BFF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0956B49" w:rsidR="00ED5BFF" w:rsidRPr="0025269C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0F766060" w:rsidR="00ED5BFF" w:rsidRPr="0025269C" w:rsidRDefault="00ED5BFF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4EB9FA1B" w:rsidR="00ED5BFF" w:rsidRPr="0025269C" w:rsidRDefault="00ED5BFF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- 26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</w:tr>
      <w:tr w:rsidR="00ED5BFF" w:rsidRPr="00001E1A" w14:paraId="35147E47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BB37F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F16A" w14:textId="77777777" w:rsidR="00ED5BFF" w:rsidRPr="00ED5BF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 w:rsidRPr="00ED5BFF">
              <w:rPr>
                <w:sz w:val="20"/>
                <w:szCs w:val="20"/>
              </w:rPr>
              <w:t xml:space="preserve"> Занятие «Разговоры о важном»</w:t>
            </w:r>
          </w:p>
          <w:p w14:paraId="6677C1B6" w14:textId="676D6AEA" w:rsidR="00ED5BFF" w:rsidRPr="00ED5BF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sz w:val="20"/>
                <w:szCs w:val="20"/>
              </w:rPr>
              <w:t>(МБОУ «Хиславичская СШ», МБОУ «</w:t>
            </w:r>
            <w:proofErr w:type="spellStart"/>
            <w:r w:rsidRPr="00ED5BFF">
              <w:rPr>
                <w:sz w:val="20"/>
                <w:szCs w:val="20"/>
              </w:rPr>
              <w:t>Заревская</w:t>
            </w:r>
            <w:proofErr w:type="spellEnd"/>
            <w:r w:rsidRPr="00ED5BFF">
              <w:rPr>
                <w:sz w:val="20"/>
                <w:szCs w:val="20"/>
              </w:rPr>
              <w:t xml:space="preserve"> ОШ», МБОУ «Ленинская ОШ»)</w:t>
            </w:r>
          </w:p>
          <w:p w14:paraId="1B4F4521" w14:textId="77777777" w:rsidR="00ED5BFF" w:rsidRDefault="00ED5BFF" w:rsidP="003526C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3557667" w14:textId="6FE00C67" w:rsidR="00ED5BFF" w:rsidRDefault="00ED5BFF" w:rsidP="003526C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526C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3526CD">
              <w:rPr>
                <w:sz w:val="20"/>
                <w:szCs w:val="20"/>
              </w:rPr>
              <w:t xml:space="preserve">Подведение итогов муниципального конкурса «Красота Божьего мира» </w:t>
            </w:r>
          </w:p>
          <w:p w14:paraId="5AB1FA36" w14:textId="064DC089" w:rsidR="00ED5BFF" w:rsidRPr="00E801F1" w:rsidRDefault="00ED5BFF" w:rsidP="003526C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26CD">
              <w:rPr>
                <w:sz w:val="20"/>
                <w:szCs w:val="20"/>
              </w:rPr>
              <w:t xml:space="preserve">Отдел образования и </w:t>
            </w:r>
            <w:r w:rsidRPr="003526CD">
              <w:rPr>
                <w:sz w:val="20"/>
                <w:szCs w:val="20"/>
              </w:rPr>
              <w:lastRenderedPageBreak/>
              <w:t>молодежной полит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53BCE" w14:textId="77777777" w:rsidR="00ED5BFF" w:rsidRPr="00C665C4" w:rsidRDefault="00ED5BFF" w:rsidP="00C665C4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C665C4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</w:p>
          <w:p w14:paraId="28A4C43F" w14:textId="0D4DC745" w:rsidR="00ED5BFF" w:rsidRPr="00C665C4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sz w:val="20"/>
                <w:szCs w:val="20"/>
              </w:rPr>
              <w:t>В рамках клуба «Академия знаний»:</w:t>
            </w:r>
          </w:p>
          <w:p w14:paraId="7BE249DA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sz w:val="20"/>
                <w:szCs w:val="20"/>
              </w:rPr>
              <w:t>Инфо-урок по правилам ПДД «Светофор – мой лучший друг»</w:t>
            </w:r>
            <w:r w:rsidRPr="00C665C4">
              <w:rPr>
                <w:sz w:val="20"/>
                <w:szCs w:val="20"/>
              </w:rPr>
              <w:tab/>
            </w:r>
          </w:p>
          <w:p w14:paraId="37A63C9E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665C4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C665C4">
              <w:rPr>
                <w:sz w:val="20"/>
                <w:szCs w:val="20"/>
              </w:rPr>
              <w:t>Площадка 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7F7050D6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48BB1F3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665C4">
              <w:rPr>
                <w:sz w:val="20"/>
                <w:szCs w:val="20"/>
              </w:rPr>
              <w:t>Веселый урок з</w:t>
            </w:r>
            <w:r>
              <w:rPr>
                <w:sz w:val="20"/>
                <w:szCs w:val="20"/>
              </w:rPr>
              <w:t xml:space="preserve">доровья «Как стать </w:t>
            </w:r>
            <w:proofErr w:type="spellStart"/>
            <w:r>
              <w:rPr>
                <w:sz w:val="20"/>
                <w:szCs w:val="20"/>
              </w:rPr>
              <w:lastRenderedPageBreak/>
              <w:t>Неболейк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8D8E2D9" w14:textId="323B6DD3" w:rsidR="00ED5BFF" w:rsidRPr="002E4817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sz w:val="20"/>
                <w:szCs w:val="20"/>
              </w:rPr>
              <w:t>(</w:t>
            </w:r>
            <w:proofErr w:type="spellStart"/>
            <w:r w:rsidRPr="00C665C4">
              <w:rPr>
                <w:sz w:val="20"/>
                <w:szCs w:val="20"/>
              </w:rPr>
              <w:t>Заревский</w:t>
            </w:r>
            <w:proofErr w:type="spellEnd"/>
            <w:r w:rsidRPr="00C665C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698FA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 w:rsidRPr="00B82F32"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B82F32">
              <w:rPr>
                <w:sz w:val="20"/>
                <w:szCs w:val="20"/>
              </w:rPr>
              <w:t>Игровая программа «Лесные забавы»</w:t>
            </w:r>
          </w:p>
          <w:p w14:paraId="06BAADAA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2F3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Площадка </w:t>
            </w:r>
            <w:r w:rsidRPr="00B82F32">
              <w:rPr>
                <w:sz w:val="20"/>
                <w:szCs w:val="20"/>
              </w:rPr>
              <w:t>д/с «</w:t>
            </w:r>
            <w:proofErr w:type="spellStart"/>
            <w:r w:rsidRPr="00B82F32">
              <w:rPr>
                <w:sz w:val="20"/>
                <w:szCs w:val="20"/>
              </w:rPr>
              <w:t>Речеек</w:t>
            </w:r>
            <w:proofErr w:type="spellEnd"/>
            <w:r w:rsidRPr="00B82F3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  <w:p w14:paraId="42A5088E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3AF7221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 w:rsidRPr="00B82F32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B82F32">
              <w:rPr>
                <w:sz w:val="20"/>
                <w:szCs w:val="20"/>
              </w:rPr>
              <w:t>Познавательная программа «Журавлиная песня»</w:t>
            </w:r>
            <w:r w:rsidRPr="00B82F32">
              <w:rPr>
                <w:sz w:val="20"/>
                <w:szCs w:val="20"/>
              </w:rPr>
              <w:tab/>
            </w:r>
          </w:p>
          <w:p w14:paraId="50D73F72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82F32">
              <w:rPr>
                <w:sz w:val="20"/>
                <w:szCs w:val="20"/>
              </w:rPr>
              <w:t>Городищенский</w:t>
            </w:r>
            <w:proofErr w:type="spellEnd"/>
            <w:r w:rsidRPr="00B82F3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CA9C6A3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6A49BCC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 w:rsidRPr="00B82F3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B82F32">
              <w:rPr>
                <w:sz w:val="20"/>
                <w:szCs w:val="20"/>
              </w:rPr>
              <w:t xml:space="preserve">Тематическое </w:t>
            </w:r>
            <w:r w:rsidRPr="00B82F32">
              <w:rPr>
                <w:sz w:val="20"/>
                <w:szCs w:val="20"/>
              </w:rPr>
              <w:lastRenderedPageBreak/>
              <w:t>мероприятие «День памяти - День Белых журавлей»</w:t>
            </w:r>
          </w:p>
          <w:p w14:paraId="7EC4A652" w14:textId="25032968" w:rsidR="00ED5BFF" w:rsidRPr="00C440A0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82F32">
              <w:rPr>
                <w:sz w:val="20"/>
                <w:szCs w:val="20"/>
              </w:rPr>
              <w:t>Корзовский</w:t>
            </w:r>
            <w:proofErr w:type="spellEnd"/>
            <w:r w:rsidRPr="00B82F3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6F54" w14:textId="77777777" w:rsidR="00ED5BFF" w:rsidRDefault="00ED5BFF" w:rsidP="00FB14D1">
            <w:pPr>
              <w:jc w:val="both"/>
              <w:rPr>
                <w:sz w:val="20"/>
                <w:szCs w:val="20"/>
              </w:rPr>
            </w:pPr>
            <w:r w:rsidRPr="00FB14D1">
              <w:rPr>
                <w:sz w:val="20"/>
                <w:szCs w:val="20"/>
              </w:rPr>
              <w:lastRenderedPageBreak/>
              <w:t>Экскурс в историю «</w:t>
            </w:r>
            <w:proofErr w:type="gramStart"/>
            <w:r w:rsidRPr="00FB14D1">
              <w:rPr>
                <w:sz w:val="20"/>
                <w:szCs w:val="20"/>
              </w:rPr>
              <w:t>Век  XVIII</w:t>
            </w:r>
            <w:proofErr w:type="gramEnd"/>
            <w:r w:rsidRPr="00FB14D1">
              <w:rPr>
                <w:sz w:val="20"/>
                <w:szCs w:val="20"/>
              </w:rPr>
              <w:t xml:space="preserve"> – эпоха просвещения»</w:t>
            </w:r>
          </w:p>
          <w:p w14:paraId="42979AC4" w14:textId="6D7F052A" w:rsidR="00ED5BFF" w:rsidRPr="00C440A0" w:rsidRDefault="00ED5BFF" w:rsidP="00FB1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14D1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80D7" w14:textId="77777777" w:rsidR="00ED5BFF" w:rsidRDefault="00ED5BFF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37489F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489F">
              <w:rPr>
                <w:color w:val="000000"/>
                <w:sz w:val="20"/>
                <w:szCs w:val="20"/>
              </w:rPr>
              <w:t>Фольклорная программа «Душа русской избы»</w:t>
            </w:r>
          </w:p>
          <w:p w14:paraId="773077B6" w14:textId="77777777" w:rsidR="00ED5BFF" w:rsidRDefault="00ED5BFF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7489F">
              <w:rPr>
                <w:color w:val="000000"/>
                <w:sz w:val="20"/>
                <w:szCs w:val="20"/>
              </w:rPr>
              <w:t>Мазыкинский</w:t>
            </w:r>
            <w:proofErr w:type="spellEnd"/>
            <w:r w:rsidRPr="0037489F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4551B61" w14:textId="77777777" w:rsidR="00524891" w:rsidRDefault="00524891" w:rsidP="005248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96D6BAB" w14:textId="3DFED599" w:rsidR="00524891" w:rsidRDefault="00524891" w:rsidP="005248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7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Концертная программа «Для души и сердца»</w:t>
            </w:r>
            <w:r w:rsidRPr="001B287C">
              <w:rPr>
                <w:bCs/>
                <w:color w:val="000000"/>
                <w:sz w:val="20"/>
                <w:szCs w:val="20"/>
              </w:rPr>
              <w:tab/>
            </w:r>
          </w:p>
          <w:p w14:paraId="15C83DFD" w14:textId="77777777" w:rsidR="00524891" w:rsidRDefault="00524891" w:rsidP="0052489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B287C">
              <w:rPr>
                <w:b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1B287C">
              <w:rPr>
                <w:bCs/>
                <w:color w:val="000000"/>
                <w:sz w:val="20"/>
                <w:szCs w:val="20"/>
              </w:rPr>
              <w:t xml:space="preserve"> 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F94EE0B" w14:textId="15C30F59" w:rsidR="00524891" w:rsidRPr="00C440A0" w:rsidRDefault="00524891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EDD2" w14:textId="77777777" w:rsidR="00ED5BFF" w:rsidRDefault="00ED5BFF" w:rsidP="00AB41C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BD0A267" w14:textId="77777777" w:rsidR="00ED5BFF" w:rsidRPr="001B287C" w:rsidRDefault="00ED5BFF" w:rsidP="001B287C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  <w:u w:val="single"/>
              </w:rPr>
              <w:t>25 октября, суббота</w:t>
            </w:r>
          </w:p>
          <w:p w14:paraId="7DF31398" w14:textId="77777777" w:rsidR="00ED5BFF" w:rsidRDefault="00ED5BFF" w:rsidP="001B28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24F03FF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Игровая театрализованная программа, посвященная Дню загадок «Праздничный парад загадок»</w:t>
            </w:r>
          </w:p>
          <w:p w14:paraId="6511CFA0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1B287C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1B287C">
              <w:rPr>
                <w:bCs/>
                <w:color w:val="000000"/>
                <w:sz w:val="20"/>
                <w:szCs w:val="20"/>
              </w:rPr>
              <w:t>Площадка Хиславичская СШ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3F0947F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72A85E" w14:textId="448E7915" w:rsidR="00ED5BFF" w:rsidRDefault="00ED5BFF" w:rsidP="00FB14D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4D1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B14D1">
              <w:rPr>
                <w:bCs/>
                <w:color w:val="000000"/>
                <w:sz w:val="20"/>
                <w:szCs w:val="20"/>
              </w:rPr>
              <w:t xml:space="preserve">Час права «Знай, свои права - управляй своим будущим» </w:t>
            </w:r>
          </w:p>
          <w:p w14:paraId="3F7D775F" w14:textId="5FCEA7A8" w:rsidR="00ED5BFF" w:rsidRDefault="00ED5BFF" w:rsidP="00FB14D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B14D1">
              <w:rPr>
                <w:bCs/>
                <w:color w:val="000000"/>
                <w:sz w:val="20"/>
                <w:szCs w:val="20"/>
              </w:rPr>
              <w:t>Фроловская</w:t>
            </w:r>
            <w:proofErr w:type="spellEnd"/>
            <w:r w:rsidRPr="00FB14D1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библиотека)</w:t>
            </w:r>
          </w:p>
          <w:p w14:paraId="77572262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3F11789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Музыкальная викторина «В стране весёлых песен!»</w:t>
            </w:r>
          </w:p>
          <w:p w14:paraId="67D42F34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B287C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1B287C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5223D2C7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586569F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Кафе-огонек «Песни войны и Победы»</w:t>
            </w:r>
          </w:p>
          <w:p w14:paraId="6E0E7054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B287C">
              <w:rPr>
                <w:bCs/>
                <w:color w:val="000000"/>
                <w:sz w:val="20"/>
                <w:szCs w:val="20"/>
              </w:rPr>
              <w:t>Упинский</w:t>
            </w:r>
            <w:proofErr w:type="spellEnd"/>
            <w:r w:rsidRPr="001B287C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AF82DFE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BBBEE2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Вечер отдыха «Осенняя пора, очей очарованье…!»</w:t>
            </w:r>
            <w:r w:rsidRPr="001B287C">
              <w:rPr>
                <w:bCs/>
                <w:color w:val="000000"/>
                <w:sz w:val="20"/>
                <w:szCs w:val="20"/>
              </w:rPr>
              <w:tab/>
            </w:r>
          </w:p>
          <w:p w14:paraId="3FBA40CB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B287C">
              <w:rPr>
                <w:bCs/>
                <w:color w:val="000000"/>
                <w:sz w:val="20"/>
                <w:szCs w:val="20"/>
              </w:rPr>
              <w:t>Жанвильский</w:t>
            </w:r>
            <w:proofErr w:type="spellEnd"/>
            <w:r w:rsidRPr="001B287C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7547F10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5B3F8A7" w14:textId="7847F1C2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C48A5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48A5">
              <w:rPr>
                <w:bCs/>
                <w:color w:val="000000"/>
                <w:sz w:val="20"/>
                <w:szCs w:val="20"/>
              </w:rPr>
              <w:t>Информационная беседа</w:t>
            </w:r>
            <w:proofErr w:type="gramStart"/>
            <w:r w:rsidRPr="005C48A5">
              <w:rPr>
                <w:bCs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5C48A5">
              <w:rPr>
                <w:bCs/>
                <w:color w:val="000000"/>
                <w:sz w:val="20"/>
                <w:szCs w:val="20"/>
              </w:rPr>
              <w:t>Наркотик – это зло»</w:t>
            </w:r>
            <w:r w:rsidRPr="005C48A5">
              <w:rPr>
                <w:bCs/>
                <w:color w:val="000000"/>
                <w:sz w:val="20"/>
                <w:szCs w:val="20"/>
              </w:rPr>
              <w:tab/>
            </w:r>
          </w:p>
          <w:p w14:paraId="5996F58A" w14:textId="77777777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C48A5">
              <w:rPr>
                <w:bCs/>
                <w:color w:val="000000"/>
                <w:sz w:val="20"/>
                <w:szCs w:val="20"/>
              </w:rPr>
              <w:t>Соинский</w:t>
            </w:r>
            <w:proofErr w:type="spellEnd"/>
            <w:r w:rsidRPr="005C48A5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58941DC" w14:textId="77777777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DB03896" w14:textId="77777777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C48A5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8A5">
              <w:rPr>
                <w:bCs/>
                <w:color w:val="000000"/>
                <w:sz w:val="20"/>
                <w:szCs w:val="20"/>
              </w:rPr>
              <w:t>Конкурсно</w:t>
            </w:r>
            <w:proofErr w:type="spellEnd"/>
            <w:r w:rsidRPr="005C48A5">
              <w:rPr>
                <w:bCs/>
                <w:color w:val="000000"/>
                <w:sz w:val="20"/>
                <w:szCs w:val="20"/>
              </w:rPr>
              <w:t>-игровая программа по ПДД «Улица полна неожиданностей»</w:t>
            </w:r>
          </w:p>
          <w:p w14:paraId="40F06C19" w14:textId="0F577846" w:rsidR="00ED5BFF" w:rsidRPr="00290DC8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C48A5">
              <w:rPr>
                <w:bCs/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5C48A5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D5BFF" w:rsidRPr="00001E1A" w14:paraId="40129E19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4FBCABA9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7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6A766166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5A836C2E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0EBDBEBF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0757940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65E7CEBC" w:rsidR="00ED5BFF" w:rsidRPr="00001E1A" w:rsidRDefault="00ED5BFF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15F55621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7B537B3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4CAB79BF" w:rsidR="00ED5BFF" w:rsidRPr="00001E1A" w:rsidRDefault="00ED5BFF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A91179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C47E" w14:textId="77777777" w:rsidR="00ED5BFF" w:rsidRPr="00ED5BF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 w:rsidRPr="00ED5BFF">
              <w:rPr>
                <w:sz w:val="20"/>
                <w:szCs w:val="20"/>
              </w:rPr>
              <w:t xml:space="preserve"> Занятие «Разговоры о важном»</w:t>
            </w:r>
          </w:p>
          <w:p w14:paraId="6F18FC2B" w14:textId="0BB2CAD4" w:rsidR="00ED5BFF" w:rsidRPr="00965D3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sz w:val="20"/>
                <w:szCs w:val="20"/>
              </w:rPr>
              <w:t>(МБОУ «Хиславичская СШ», МБОУ «</w:t>
            </w:r>
            <w:proofErr w:type="spellStart"/>
            <w:r w:rsidRPr="00ED5BFF">
              <w:rPr>
                <w:sz w:val="20"/>
                <w:szCs w:val="20"/>
              </w:rPr>
              <w:t>Заревская</w:t>
            </w:r>
            <w:proofErr w:type="spellEnd"/>
            <w:r w:rsidRPr="00ED5BFF">
              <w:rPr>
                <w:sz w:val="20"/>
                <w:szCs w:val="20"/>
              </w:rPr>
              <w:t xml:space="preserve"> ОШ», МБОУ «Ленинская ОШ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BEF7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560DC7">
              <w:rPr>
                <w:sz w:val="20"/>
                <w:szCs w:val="20"/>
              </w:rPr>
              <w:t>День Бабушек и Дедушек.</w:t>
            </w:r>
            <w:r>
              <w:rPr>
                <w:sz w:val="20"/>
                <w:szCs w:val="20"/>
              </w:rPr>
              <w:t xml:space="preserve"> </w:t>
            </w:r>
            <w:r w:rsidRPr="00560DC7">
              <w:rPr>
                <w:sz w:val="20"/>
                <w:szCs w:val="20"/>
              </w:rPr>
              <w:t xml:space="preserve">Развлекательная </w:t>
            </w:r>
            <w:proofErr w:type="gramStart"/>
            <w:r w:rsidRPr="00560DC7">
              <w:rPr>
                <w:sz w:val="20"/>
                <w:szCs w:val="20"/>
              </w:rPr>
              <w:t>программа  «</w:t>
            </w:r>
            <w:proofErr w:type="gramEnd"/>
            <w:r w:rsidRPr="00560DC7">
              <w:rPr>
                <w:sz w:val="20"/>
                <w:szCs w:val="20"/>
              </w:rPr>
              <w:t>Душою молодые»</w:t>
            </w:r>
          </w:p>
          <w:p w14:paraId="01E90CC2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sz w:val="20"/>
                <w:szCs w:val="20"/>
              </w:rPr>
              <w:t>(</w:t>
            </w:r>
            <w:proofErr w:type="spellStart"/>
            <w:r w:rsidRPr="00560DC7">
              <w:rPr>
                <w:sz w:val="20"/>
                <w:szCs w:val="20"/>
              </w:rPr>
              <w:t>Микшинский</w:t>
            </w:r>
            <w:proofErr w:type="spellEnd"/>
            <w:r w:rsidRPr="00560DC7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49B1A02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D83761A" w14:textId="754AD03C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Тематическое мероприятие, </w:t>
            </w:r>
            <w:r w:rsidRPr="00560DC7">
              <w:rPr>
                <w:sz w:val="20"/>
                <w:szCs w:val="20"/>
              </w:rPr>
              <w:t xml:space="preserve">посвященное Дню бабушек и дедушек «Мы молоды, удачливы, </w:t>
            </w:r>
            <w:r w:rsidRPr="00560DC7">
              <w:rPr>
                <w:sz w:val="20"/>
                <w:szCs w:val="20"/>
              </w:rPr>
              <w:lastRenderedPageBreak/>
              <w:t>активны!»</w:t>
            </w:r>
          </w:p>
          <w:p w14:paraId="52239065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Площадка </w:t>
            </w:r>
            <w:r w:rsidRPr="00560DC7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)</w:t>
            </w:r>
          </w:p>
          <w:p w14:paraId="3967639C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FE943E7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60DC7">
              <w:rPr>
                <w:sz w:val="20"/>
                <w:szCs w:val="20"/>
              </w:rPr>
              <w:t>Клуб  «</w:t>
            </w:r>
            <w:proofErr w:type="gramEnd"/>
            <w:r w:rsidRPr="00560DC7">
              <w:rPr>
                <w:sz w:val="20"/>
                <w:szCs w:val="20"/>
              </w:rPr>
              <w:t>Берегиня»: мастер-класс «Народная кукла «Филипповка»</w:t>
            </w:r>
          </w:p>
          <w:p w14:paraId="2C8F0312" w14:textId="070CC048" w:rsidR="00ED5BFF" w:rsidRPr="00C04B36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560DC7">
              <w:rPr>
                <w:sz w:val="20"/>
                <w:szCs w:val="20"/>
              </w:rPr>
              <w:t>Площадка</w:t>
            </w:r>
            <w:r>
              <w:rPr>
                <w:sz w:val="20"/>
                <w:szCs w:val="20"/>
              </w:rPr>
              <w:t xml:space="preserve"> </w:t>
            </w:r>
            <w:r w:rsidRPr="00560DC7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A309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lastRenderedPageBreak/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Разговор о важном «Осторожно – мошенники в сети,</w:t>
            </w:r>
            <w:r>
              <w:rPr>
                <w:sz w:val="20"/>
                <w:szCs w:val="20"/>
              </w:rPr>
              <w:t xml:space="preserve"> не дай себя обмануть»</w:t>
            </w:r>
          </w:p>
          <w:p w14:paraId="33A89231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FA74AA">
              <w:rPr>
                <w:sz w:val="20"/>
                <w:szCs w:val="20"/>
              </w:rPr>
              <w:t>Заревский</w:t>
            </w:r>
            <w:proofErr w:type="spellEnd"/>
            <w:r w:rsidRPr="00FA74A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4FD301A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2720C10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 xml:space="preserve">Познавательный час для детей и подростков «Добрые советы Мойдодыра и доктора </w:t>
            </w:r>
            <w:proofErr w:type="spellStart"/>
            <w:r w:rsidRPr="00FA74AA">
              <w:rPr>
                <w:sz w:val="20"/>
                <w:szCs w:val="20"/>
              </w:rPr>
              <w:t>Чистюлькина</w:t>
            </w:r>
            <w:proofErr w:type="spellEnd"/>
            <w:r w:rsidRPr="00FA74AA">
              <w:rPr>
                <w:sz w:val="20"/>
                <w:szCs w:val="20"/>
              </w:rPr>
              <w:t>»</w:t>
            </w:r>
          </w:p>
          <w:p w14:paraId="2DC56E59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A74AA">
              <w:rPr>
                <w:sz w:val="20"/>
                <w:szCs w:val="20"/>
              </w:rPr>
              <w:t>Корзовский</w:t>
            </w:r>
            <w:proofErr w:type="spellEnd"/>
            <w:r w:rsidRPr="00FA74A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A2724E7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EAEA543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Тематическая программа «Комсомол - жизнь трех поколений»</w:t>
            </w:r>
          </w:p>
          <w:p w14:paraId="0EF59144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FA74AA">
              <w:rPr>
                <w:sz w:val="20"/>
                <w:szCs w:val="20"/>
              </w:rPr>
              <w:t>Череповской</w:t>
            </w:r>
            <w:proofErr w:type="spellEnd"/>
            <w:r w:rsidRPr="00FA74A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575905A" w14:textId="6BFE1EEE" w:rsidR="00ED5BFF" w:rsidRPr="00965D3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C0250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 w:rsidRPr="003E3458">
              <w:rPr>
                <w:sz w:val="20"/>
                <w:szCs w:val="20"/>
              </w:rPr>
              <w:lastRenderedPageBreak/>
              <w:t>Исторический экскурс «Октябрьская революция в зеркале истории»</w:t>
            </w:r>
          </w:p>
          <w:p w14:paraId="1B02EC87" w14:textId="0498F9B5" w:rsidR="00ED5BFF" w:rsidRDefault="00ED5BFF" w:rsidP="00FA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E3458">
              <w:rPr>
                <w:sz w:val="20"/>
                <w:szCs w:val="20"/>
              </w:rPr>
              <w:t xml:space="preserve">Центральная </w:t>
            </w:r>
            <w:r>
              <w:rPr>
                <w:sz w:val="20"/>
                <w:szCs w:val="20"/>
              </w:rPr>
              <w:t>библиотека)</w:t>
            </w:r>
          </w:p>
          <w:p w14:paraId="589D2F36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</w:p>
          <w:p w14:paraId="0D232BD7" w14:textId="77777777" w:rsidR="00ED5BFF" w:rsidRDefault="00ED5BFF" w:rsidP="00441973">
            <w:pPr>
              <w:jc w:val="both"/>
              <w:rPr>
                <w:sz w:val="20"/>
                <w:szCs w:val="20"/>
              </w:rPr>
            </w:pPr>
            <w:r w:rsidRPr="00441973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41973">
              <w:rPr>
                <w:sz w:val="20"/>
                <w:szCs w:val="20"/>
              </w:rPr>
              <w:t xml:space="preserve">Всероссийская олимпиада «Символы России. Великая Отечественная война: Путь к Победе», посвящённая 80-летию Победы в Великой </w:t>
            </w:r>
            <w:r w:rsidRPr="00441973">
              <w:rPr>
                <w:sz w:val="20"/>
                <w:szCs w:val="20"/>
              </w:rPr>
              <w:lastRenderedPageBreak/>
              <w:t>Отечественной войне</w:t>
            </w:r>
          </w:p>
          <w:p w14:paraId="2129097B" w14:textId="3596282F" w:rsidR="00ED5BFF" w:rsidRPr="003E3458" w:rsidRDefault="00ED5BFF" w:rsidP="0044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41973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библиотека)</w:t>
            </w:r>
          </w:p>
          <w:p w14:paraId="5A38BE73" w14:textId="77777777" w:rsidR="00ED5BFF" w:rsidRDefault="00ED5BFF" w:rsidP="00FA74AA">
            <w:pPr>
              <w:jc w:val="both"/>
              <w:rPr>
                <w:b/>
                <w:sz w:val="20"/>
                <w:szCs w:val="20"/>
              </w:rPr>
            </w:pPr>
          </w:p>
          <w:p w14:paraId="38DDB774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Развлекательно-познавательный час «В мире животных и растений»</w:t>
            </w:r>
            <w:r w:rsidRPr="00FA74AA">
              <w:rPr>
                <w:sz w:val="20"/>
                <w:szCs w:val="20"/>
              </w:rPr>
              <w:tab/>
            </w:r>
          </w:p>
          <w:p w14:paraId="421EB1B0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FA74AA">
              <w:rPr>
                <w:sz w:val="20"/>
                <w:szCs w:val="20"/>
              </w:rPr>
              <w:t>Городищенский</w:t>
            </w:r>
            <w:proofErr w:type="spellEnd"/>
            <w:r w:rsidRPr="00FA74A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E938774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</w:p>
          <w:p w14:paraId="4659FB43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Детская мастерская «Оберег «Домовёнок»</w:t>
            </w:r>
          </w:p>
          <w:p w14:paraId="0A2F72C3" w14:textId="19844D60" w:rsidR="00ED5BFF" w:rsidRPr="00965D3F" w:rsidRDefault="00ED5BFF" w:rsidP="00FA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FA74AA">
              <w:rPr>
                <w:sz w:val="20"/>
                <w:szCs w:val="20"/>
              </w:rPr>
              <w:t>Иозефовский</w:t>
            </w:r>
            <w:proofErr w:type="spellEnd"/>
            <w:r w:rsidRPr="00FA74A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6EAE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A74AA">
              <w:rPr>
                <w:b/>
                <w:color w:val="000000"/>
                <w:sz w:val="20"/>
                <w:szCs w:val="20"/>
              </w:rPr>
              <w:lastRenderedPageBreak/>
              <w:t>13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74AA">
              <w:rPr>
                <w:color w:val="000000"/>
                <w:sz w:val="20"/>
                <w:szCs w:val="20"/>
              </w:rPr>
              <w:t>Всероссийский день гимнастик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74AA">
              <w:rPr>
                <w:color w:val="000000"/>
                <w:sz w:val="20"/>
                <w:szCs w:val="20"/>
              </w:rPr>
              <w:t>Спортивная программа «Не ленись, а гимнастикой займись»</w:t>
            </w:r>
          </w:p>
          <w:p w14:paraId="3E7CD0FD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A74AA">
              <w:rPr>
                <w:color w:val="000000"/>
                <w:sz w:val="20"/>
                <w:szCs w:val="20"/>
              </w:rPr>
              <w:t>Кожуховичский</w:t>
            </w:r>
            <w:proofErr w:type="spellEnd"/>
            <w:r w:rsidRPr="00FA74A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56A4CDB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EF17454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A74AA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74AA">
              <w:rPr>
                <w:color w:val="000000"/>
                <w:sz w:val="20"/>
                <w:szCs w:val="20"/>
              </w:rPr>
              <w:t xml:space="preserve">Тематическая </w:t>
            </w:r>
            <w:proofErr w:type="gramStart"/>
            <w:r w:rsidRPr="00FA74AA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FA74AA">
              <w:rPr>
                <w:color w:val="000000"/>
                <w:sz w:val="20"/>
                <w:szCs w:val="20"/>
              </w:rPr>
              <w:t>В гостях у чая», посвященная Международному дню чая</w:t>
            </w:r>
          </w:p>
          <w:p w14:paraId="595260CE" w14:textId="43C3AA58" w:rsidR="00ED5BFF" w:rsidRPr="00965D3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A74AA">
              <w:rPr>
                <w:color w:val="000000"/>
                <w:sz w:val="20"/>
                <w:szCs w:val="20"/>
              </w:rPr>
              <w:t>Микшинский</w:t>
            </w:r>
            <w:proofErr w:type="spellEnd"/>
            <w:r w:rsidRPr="00FA74A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61E49514" w:rsidR="00ED5BFF" w:rsidRPr="00421C26" w:rsidRDefault="00ED5BFF" w:rsidP="00DB493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0FB5C3CF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920F" w14:textId="77777777" w:rsidR="00D2070C" w:rsidRDefault="00D2070C">
      <w:r>
        <w:separator/>
      </w:r>
    </w:p>
  </w:endnote>
  <w:endnote w:type="continuationSeparator" w:id="0">
    <w:p w14:paraId="543FB862" w14:textId="77777777" w:rsidR="00D2070C" w:rsidRDefault="00D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4E8E" w14:textId="77777777" w:rsidR="00D2070C" w:rsidRDefault="00D2070C">
      <w:r>
        <w:separator/>
      </w:r>
    </w:p>
  </w:footnote>
  <w:footnote w:type="continuationSeparator" w:id="0">
    <w:p w14:paraId="3EA5C7AA" w14:textId="77777777" w:rsidR="00D2070C" w:rsidRDefault="00D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ED5BF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B85"/>
    <w:rsid w:val="00033C97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D6C"/>
    <w:rsid w:val="00057E02"/>
    <w:rsid w:val="00060D73"/>
    <w:rsid w:val="000658EA"/>
    <w:rsid w:val="00065909"/>
    <w:rsid w:val="00067D16"/>
    <w:rsid w:val="00071978"/>
    <w:rsid w:val="000738E8"/>
    <w:rsid w:val="00074976"/>
    <w:rsid w:val="0007510F"/>
    <w:rsid w:val="0007566B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91AB0"/>
    <w:rsid w:val="00091BD5"/>
    <w:rsid w:val="000954CE"/>
    <w:rsid w:val="00095ACF"/>
    <w:rsid w:val="00095E95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3072"/>
    <w:rsid w:val="000B3DFE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B15"/>
    <w:rsid w:val="000D11D5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2015"/>
    <w:rsid w:val="000E2D9E"/>
    <w:rsid w:val="000E37F4"/>
    <w:rsid w:val="000E584C"/>
    <w:rsid w:val="000E7D72"/>
    <w:rsid w:val="000F0146"/>
    <w:rsid w:val="000F04BC"/>
    <w:rsid w:val="000F16E4"/>
    <w:rsid w:val="000F2FA4"/>
    <w:rsid w:val="000F3503"/>
    <w:rsid w:val="000F3C42"/>
    <w:rsid w:val="000F3E2E"/>
    <w:rsid w:val="000F5170"/>
    <w:rsid w:val="000F6A83"/>
    <w:rsid w:val="00100A5F"/>
    <w:rsid w:val="00100DBF"/>
    <w:rsid w:val="0010184B"/>
    <w:rsid w:val="00101B64"/>
    <w:rsid w:val="001022D5"/>
    <w:rsid w:val="00102ED7"/>
    <w:rsid w:val="00105308"/>
    <w:rsid w:val="00107750"/>
    <w:rsid w:val="001124A6"/>
    <w:rsid w:val="00113E63"/>
    <w:rsid w:val="001147E3"/>
    <w:rsid w:val="0011572E"/>
    <w:rsid w:val="0011728D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AB"/>
    <w:rsid w:val="001354FF"/>
    <w:rsid w:val="00137330"/>
    <w:rsid w:val="001376B7"/>
    <w:rsid w:val="0014045E"/>
    <w:rsid w:val="00140FDF"/>
    <w:rsid w:val="001413E4"/>
    <w:rsid w:val="00141F51"/>
    <w:rsid w:val="00142268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79EB"/>
    <w:rsid w:val="00160185"/>
    <w:rsid w:val="00162406"/>
    <w:rsid w:val="001634C3"/>
    <w:rsid w:val="0016367E"/>
    <w:rsid w:val="001638C4"/>
    <w:rsid w:val="00165F9C"/>
    <w:rsid w:val="00167442"/>
    <w:rsid w:val="00172D44"/>
    <w:rsid w:val="00172E3F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B38"/>
    <w:rsid w:val="001978DF"/>
    <w:rsid w:val="001A1F9A"/>
    <w:rsid w:val="001A22EF"/>
    <w:rsid w:val="001A3484"/>
    <w:rsid w:val="001A47AE"/>
    <w:rsid w:val="001A5D2D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20267F"/>
    <w:rsid w:val="00203558"/>
    <w:rsid w:val="0020367B"/>
    <w:rsid w:val="00203969"/>
    <w:rsid w:val="00205636"/>
    <w:rsid w:val="0020709D"/>
    <w:rsid w:val="0021025E"/>
    <w:rsid w:val="00211DEF"/>
    <w:rsid w:val="00211EBD"/>
    <w:rsid w:val="00212358"/>
    <w:rsid w:val="002129C8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790D"/>
    <w:rsid w:val="00232367"/>
    <w:rsid w:val="00233DF4"/>
    <w:rsid w:val="0023412F"/>
    <w:rsid w:val="002355B3"/>
    <w:rsid w:val="002356B9"/>
    <w:rsid w:val="00241B5E"/>
    <w:rsid w:val="00241C46"/>
    <w:rsid w:val="00242C06"/>
    <w:rsid w:val="00243F58"/>
    <w:rsid w:val="002448BF"/>
    <w:rsid w:val="0024552A"/>
    <w:rsid w:val="00246065"/>
    <w:rsid w:val="00246353"/>
    <w:rsid w:val="00252213"/>
    <w:rsid w:val="00252302"/>
    <w:rsid w:val="0025269C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ED"/>
    <w:rsid w:val="002635DC"/>
    <w:rsid w:val="00263CFB"/>
    <w:rsid w:val="00264238"/>
    <w:rsid w:val="00264F0D"/>
    <w:rsid w:val="002673C3"/>
    <w:rsid w:val="002706A5"/>
    <w:rsid w:val="00274320"/>
    <w:rsid w:val="0027514E"/>
    <w:rsid w:val="00276A7C"/>
    <w:rsid w:val="00276BC7"/>
    <w:rsid w:val="00277330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3166"/>
    <w:rsid w:val="00294595"/>
    <w:rsid w:val="00296A50"/>
    <w:rsid w:val="00296ACF"/>
    <w:rsid w:val="00297D06"/>
    <w:rsid w:val="002A262A"/>
    <w:rsid w:val="002A2894"/>
    <w:rsid w:val="002A2DFE"/>
    <w:rsid w:val="002A3984"/>
    <w:rsid w:val="002A4F32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428C"/>
    <w:rsid w:val="002F63B8"/>
    <w:rsid w:val="002F6BFF"/>
    <w:rsid w:val="00301F69"/>
    <w:rsid w:val="00302224"/>
    <w:rsid w:val="00303F03"/>
    <w:rsid w:val="0030500D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1E18"/>
    <w:rsid w:val="00323EDC"/>
    <w:rsid w:val="00324C78"/>
    <w:rsid w:val="003256F1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6579"/>
    <w:rsid w:val="00366997"/>
    <w:rsid w:val="003700B6"/>
    <w:rsid w:val="003714DF"/>
    <w:rsid w:val="0037489F"/>
    <w:rsid w:val="00375217"/>
    <w:rsid w:val="00376DD7"/>
    <w:rsid w:val="003771AA"/>
    <w:rsid w:val="0037734C"/>
    <w:rsid w:val="00380464"/>
    <w:rsid w:val="003812D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ED0"/>
    <w:rsid w:val="00394F1C"/>
    <w:rsid w:val="00395006"/>
    <w:rsid w:val="00395494"/>
    <w:rsid w:val="003954F8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618"/>
    <w:rsid w:val="003B79CB"/>
    <w:rsid w:val="003C123D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7FC"/>
    <w:rsid w:val="0040297A"/>
    <w:rsid w:val="004029B1"/>
    <w:rsid w:val="00402E8E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5FAD"/>
    <w:rsid w:val="004366E0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1B5C"/>
    <w:rsid w:val="00451B81"/>
    <w:rsid w:val="004523F2"/>
    <w:rsid w:val="004524B8"/>
    <w:rsid w:val="00453EDE"/>
    <w:rsid w:val="00454F65"/>
    <w:rsid w:val="004551EF"/>
    <w:rsid w:val="0045536C"/>
    <w:rsid w:val="0045624B"/>
    <w:rsid w:val="0045690F"/>
    <w:rsid w:val="0045783F"/>
    <w:rsid w:val="00457F2E"/>
    <w:rsid w:val="00460D73"/>
    <w:rsid w:val="00461393"/>
    <w:rsid w:val="00461D25"/>
    <w:rsid w:val="0046265A"/>
    <w:rsid w:val="0046396D"/>
    <w:rsid w:val="00464582"/>
    <w:rsid w:val="00464EE5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46AE"/>
    <w:rsid w:val="004853A5"/>
    <w:rsid w:val="0048541D"/>
    <w:rsid w:val="004873EA"/>
    <w:rsid w:val="00490732"/>
    <w:rsid w:val="00490F50"/>
    <w:rsid w:val="0049162B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71D0"/>
    <w:rsid w:val="004F18D7"/>
    <w:rsid w:val="004F268E"/>
    <w:rsid w:val="004F5D60"/>
    <w:rsid w:val="004F6796"/>
    <w:rsid w:val="004F74B4"/>
    <w:rsid w:val="004F7C65"/>
    <w:rsid w:val="005021F2"/>
    <w:rsid w:val="00502D7E"/>
    <w:rsid w:val="00504B5D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AA8"/>
    <w:rsid w:val="00521CC3"/>
    <w:rsid w:val="00523C40"/>
    <w:rsid w:val="00524242"/>
    <w:rsid w:val="00524563"/>
    <w:rsid w:val="00524891"/>
    <w:rsid w:val="00526959"/>
    <w:rsid w:val="00526C02"/>
    <w:rsid w:val="0052720B"/>
    <w:rsid w:val="00527AC9"/>
    <w:rsid w:val="00531E4F"/>
    <w:rsid w:val="0053259D"/>
    <w:rsid w:val="00532CFA"/>
    <w:rsid w:val="005333DD"/>
    <w:rsid w:val="00533A33"/>
    <w:rsid w:val="00534DAD"/>
    <w:rsid w:val="005361F7"/>
    <w:rsid w:val="00537F50"/>
    <w:rsid w:val="00542A2C"/>
    <w:rsid w:val="00545302"/>
    <w:rsid w:val="00545507"/>
    <w:rsid w:val="00546862"/>
    <w:rsid w:val="00546F6F"/>
    <w:rsid w:val="005477C0"/>
    <w:rsid w:val="00547C2D"/>
    <w:rsid w:val="005508D1"/>
    <w:rsid w:val="00553FC8"/>
    <w:rsid w:val="00554846"/>
    <w:rsid w:val="00555B00"/>
    <w:rsid w:val="0055750B"/>
    <w:rsid w:val="00557592"/>
    <w:rsid w:val="00560DC7"/>
    <w:rsid w:val="00562186"/>
    <w:rsid w:val="0056281C"/>
    <w:rsid w:val="00563704"/>
    <w:rsid w:val="00564F26"/>
    <w:rsid w:val="005669AD"/>
    <w:rsid w:val="005702EC"/>
    <w:rsid w:val="0057313B"/>
    <w:rsid w:val="00574153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6208"/>
    <w:rsid w:val="005A1769"/>
    <w:rsid w:val="005A183F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9DC"/>
    <w:rsid w:val="005B6D40"/>
    <w:rsid w:val="005B7DDF"/>
    <w:rsid w:val="005C0D55"/>
    <w:rsid w:val="005C100C"/>
    <w:rsid w:val="005C1722"/>
    <w:rsid w:val="005C276A"/>
    <w:rsid w:val="005C48A5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E17C9"/>
    <w:rsid w:val="005E29B5"/>
    <w:rsid w:val="005E35FA"/>
    <w:rsid w:val="005E4234"/>
    <w:rsid w:val="005E4378"/>
    <w:rsid w:val="005E70B8"/>
    <w:rsid w:val="005E7254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6AD4"/>
    <w:rsid w:val="00616F1A"/>
    <w:rsid w:val="006175DF"/>
    <w:rsid w:val="006204E7"/>
    <w:rsid w:val="00620615"/>
    <w:rsid w:val="006214EF"/>
    <w:rsid w:val="00621D51"/>
    <w:rsid w:val="00621FB3"/>
    <w:rsid w:val="00622550"/>
    <w:rsid w:val="00622862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495D"/>
    <w:rsid w:val="006351E1"/>
    <w:rsid w:val="006352D7"/>
    <w:rsid w:val="006371AD"/>
    <w:rsid w:val="00637C66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6DA3"/>
    <w:rsid w:val="006571B1"/>
    <w:rsid w:val="00660C81"/>
    <w:rsid w:val="006612AE"/>
    <w:rsid w:val="00663F57"/>
    <w:rsid w:val="00664212"/>
    <w:rsid w:val="00664547"/>
    <w:rsid w:val="0066498F"/>
    <w:rsid w:val="00666F29"/>
    <w:rsid w:val="006723D9"/>
    <w:rsid w:val="006730B4"/>
    <w:rsid w:val="0067398D"/>
    <w:rsid w:val="00675020"/>
    <w:rsid w:val="006766B0"/>
    <w:rsid w:val="006776B5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420"/>
    <w:rsid w:val="00695813"/>
    <w:rsid w:val="00695B3D"/>
    <w:rsid w:val="00695EDF"/>
    <w:rsid w:val="00696F48"/>
    <w:rsid w:val="006970D6"/>
    <w:rsid w:val="00697BF8"/>
    <w:rsid w:val="00697FB4"/>
    <w:rsid w:val="006A03D4"/>
    <w:rsid w:val="006A07B2"/>
    <w:rsid w:val="006A07DF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469D"/>
    <w:rsid w:val="006E5548"/>
    <w:rsid w:val="006E59AC"/>
    <w:rsid w:val="006E6B25"/>
    <w:rsid w:val="006E763F"/>
    <w:rsid w:val="006F20A4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6D19"/>
    <w:rsid w:val="007074D7"/>
    <w:rsid w:val="007077B8"/>
    <w:rsid w:val="00707E5A"/>
    <w:rsid w:val="007108FB"/>
    <w:rsid w:val="007131B8"/>
    <w:rsid w:val="00713B88"/>
    <w:rsid w:val="00713D8F"/>
    <w:rsid w:val="00713F35"/>
    <w:rsid w:val="007151C7"/>
    <w:rsid w:val="00715F14"/>
    <w:rsid w:val="00716CC3"/>
    <w:rsid w:val="00720B7A"/>
    <w:rsid w:val="00723365"/>
    <w:rsid w:val="00723526"/>
    <w:rsid w:val="00723BCB"/>
    <w:rsid w:val="007248C2"/>
    <w:rsid w:val="007275B2"/>
    <w:rsid w:val="00727F64"/>
    <w:rsid w:val="00730459"/>
    <w:rsid w:val="00730E58"/>
    <w:rsid w:val="007328EB"/>
    <w:rsid w:val="007350B2"/>
    <w:rsid w:val="007353B1"/>
    <w:rsid w:val="007357BC"/>
    <w:rsid w:val="0073588C"/>
    <w:rsid w:val="00736FE0"/>
    <w:rsid w:val="007371AD"/>
    <w:rsid w:val="007412C4"/>
    <w:rsid w:val="00742227"/>
    <w:rsid w:val="007430A7"/>
    <w:rsid w:val="007434D9"/>
    <w:rsid w:val="0075088C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D64"/>
    <w:rsid w:val="007860B8"/>
    <w:rsid w:val="00786EFD"/>
    <w:rsid w:val="007874AD"/>
    <w:rsid w:val="00787E5A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2DE7"/>
    <w:rsid w:val="007A4619"/>
    <w:rsid w:val="007A6342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602"/>
    <w:rsid w:val="007C519E"/>
    <w:rsid w:val="007C52A8"/>
    <w:rsid w:val="007C54B3"/>
    <w:rsid w:val="007C5B17"/>
    <w:rsid w:val="007C6BE3"/>
    <w:rsid w:val="007D0D93"/>
    <w:rsid w:val="007D4653"/>
    <w:rsid w:val="007D5756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5988"/>
    <w:rsid w:val="007E6291"/>
    <w:rsid w:val="007E73A4"/>
    <w:rsid w:val="007F1274"/>
    <w:rsid w:val="007F3798"/>
    <w:rsid w:val="007F3CAA"/>
    <w:rsid w:val="007F3CC2"/>
    <w:rsid w:val="007F4234"/>
    <w:rsid w:val="007F4445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5A5"/>
    <w:rsid w:val="00811830"/>
    <w:rsid w:val="0081184A"/>
    <w:rsid w:val="00814561"/>
    <w:rsid w:val="00814F3E"/>
    <w:rsid w:val="00814FCD"/>
    <w:rsid w:val="00815ECF"/>
    <w:rsid w:val="00817075"/>
    <w:rsid w:val="00817330"/>
    <w:rsid w:val="00817B90"/>
    <w:rsid w:val="00820051"/>
    <w:rsid w:val="008200FE"/>
    <w:rsid w:val="0082076F"/>
    <w:rsid w:val="0082407A"/>
    <w:rsid w:val="0082516D"/>
    <w:rsid w:val="008254C7"/>
    <w:rsid w:val="00826A9A"/>
    <w:rsid w:val="00826F68"/>
    <w:rsid w:val="00826FDC"/>
    <w:rsid w:val="00830CCD"/>
    <w:rsid w:val="00831CF6"/>
    <w:rsid w:val="0083552D"/>
    <w:rsid w:val="00836657"/>
    <w:rsid w:val="00836ADB"/>
    <w:rsid w:val="008400D4"/>
    <w:rsid w:val="008431D8"/>
    <w:rsid w:val="00845C47"/>
    <w:rsid w:val="008473B1"/>
    <w:rsid w:val="008515E0"/>
    <w:rsid w:val="00851F75"/>
    <w:rsid w:val="00852012"/>
    <w:rsid w:val="00852582"/>
    <w:rsid w:val="00853299"/>
    <w:rsid w:val="008536A5"/>
    <w:rsid w:val="00854B99"/>
    <w:rsid w:val="008602C4"/>
    <w:rsid w:val="00860D11"/>
    <w:rsid w:val="00860E97"/>
    <w:rsid w:val="008621A7"/>
    <w:rsid w:val="00862EB0"/>
    <w:rsid w:val="00863274"/>
    <w:rsid w:val="00864DAB"/>
    <w:rsid w:val="00865344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D34"/>
    <w:rsid w:val="00886E29"/>
    <w:rsid w:val="0088704F"/>
    <w:rsid w:val="00891779"/>
    <w:rsid w:val="008925F2"/>
    <w:rsid w:val="008932A7"/>
    <w:rsid w:val="008951B2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65FC"/>
    <w:rsid w:val="008B206B"/>
    <w:rsid w:val="008B30EC"/>
    <w:rsid w:val="008B5801"/>
    <w:rsid w:val="008B5C52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5D13"/>
    <w:rsid w:val="008D6546"/>
    <w:rsid w:val="008E51FA"/>
    <w:rsid w:val="008E6430"/>
    <w:rsid w:val="008E6A25"/>
    <w:rsid w:val="008F203C"/>
    <w:rsid w:val="008F28A0"/>
    <w:rsid w:val="008F2C09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7082"/>
    <w:rsid w:val="00920F22"/>
    <w:rsid w:val="00921B03"/>
    <w:rsid w:val="00921E04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D3F"/>
    <w:rsid w:val="00971F1C"/>
    <w:rsid w:val="00972158"/>
    <w:rsid w:val="009729C1"/>
    <w:rsid w:val="00973D26"/>
    <w:rsid w:val="009750BF"/>
    <w:rsid w:val="00975751"/>
    <w:rsid w:val="009759A0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3FBE"/>
    <w:rsid w:val="0099461F"/>
    <w:rsid w:val="00996A9A"/>
    <w:rsid w:val="009977AA"/>
    <w:rsid w:val="009977D5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2004"/>
    <w:rsid w:val="009C225B"/>
    <w:rsid w:val="009C6432"/>
    <w:rsid w:val="009C6949"/>
    <w:rsid w:val="009D0E51"/>
    <w:rsid w:val="009D394E"/>
    <w:rsid w:val="009D5038"/>
    <w:rsid w:val="009D578D"/>
    <w:rsid w:val="009D7931"/>
    <w:rsid w:val="009D7CDA"/>
    <w:rsid w:val="009E44F7"/>
    <w:rsid w:val="009E6C04"/>
    <w:rsid w:val="009F05EE"/>
    <w:rsid w:val="009F0AE9"/>
    <w:rsid w:val="009F0F70"/>
    <w:rsid w:val="009F1EEC"/>
    <w:rsid w:val="009F2D02"/>
    <w:rsid w:val="009F34AC"/>
    <w:rsid w:val="009F3BDB"/>
    <w:rsid w:val="009F3CEA"/>
    <w:rsid w:val="009F494A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995"/>
    <w:rsid w:val="00A131E1"/>
    <w:rsid w:val="00A1347F"/>
    <w:rsid w:val="00A14458"/>
    <w:rsid w:val="00A203A7"/>
    <w:rsid w:val="00A23422"/>
    <w:rsid w:val="00A25250"/>
    <w:rsid w:val="00A252DB"/>
    <w:rsid w:val="00A25742"/>
    <w:rsid w:val="00A26DF2"/>
    <w:rsid w:val="00A31523"/>
    <w:rsid w:val="00A332CA"/>
    <w:rsid w:val="00A33B43"/>
    <w:rsid w:val="00A3474F"/>
    <w:rsid w:val="00A35108"/>
    <w:rsid w:val="00A362D0"/>
    <w:rsid w:val="00A3670B"/>
    <w:rsid w:val="00A3670F"/>
    <w:rsid w:val="00A36C0D"/>
    <w:rsid w:val="00A41E83"/>
    <w:rsid w:val="00A42FA4"/>
    <w:rsid w:val="00A43724"/>
    <w:rsid w:val="00A4602A"/>
    <w:rsid w:val="00A509D3"/>
    <w:rsid w:val="00A51641"/>
    <w:rsid w:val="00A5396D"/>
    <w:rsid w:val="00A53CE1"/>
    <w:rsid w:val="00A55F44"/>
    <w:rsid w:val="00A56302"/>
    <w:rsid w:val="00A565E7"/>
    <w:rsid w:val="00A6035E"/>
    <w:rsid w:val="00A6052C"/>
    <w:rsid w:val="00A6134B"/>
    <w:rsid w:val="00A64B40"/>
    <w:rsid w:val="00A64DE4"/>
    <w:rsid w:val="00A6600A"/>
    <w:rsid w:val="00A66175"/>
    <w:rsid w:val="00A66FA6"/>
    <w:rsid w:val="00A67A10"/>
    <w:rsid w:val="00A7015A"/>
    <w:rsid w:val="00A721B0"/>
    <w:rsid w:val="00A72AE6"/>
    <w:rsid w:val="00A72EE6"/>
    <w:rsid w:val="00A72EFC"/>
    <w:rsid w:val="00A74082"/>
    <w:rsid w:val="00A76488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48B"/>
    <w:rsid w:val="00AC35C8"/>
    <w:rsid w:val="00AC4CD3"/>
    <w:rsid w:val="00AC795C"/>
    <w:rsid w:val="00AC7F22"/>
    <w:rsid w:val="00AD55D0"/>
    <w:rsid w:val="00AD587D"/>
    <w:rsid w:val="00AD5BB1"/>
    <w:rsid w:val="00AE0D59"/>
    <w:rsid w:val="00AE3646"/>
    <w:rsid w:val="00AE49CE"/>
    <w:rsid w:val="00AE59AA"/>
    <w:rsid w:val="00AE6756"/>
    <w:rsid w:val="00AE7423"/>
    <w:rsid w:val="00AF02A1"/>
    <w:rsid w:val="00AF1DE4"/>
    <w:rsid w:val="00AF3026"/>
    <w:rsid w:val="00AF310E"/>
    <w:rsid w:val="00AF3D3B"/>
    <w:rsid w:val="00AF6100"/>
    <w:rsid w:val="00AF63B6"/>
    <w:rsid w:val="00AF65FC"/>
    <w:rsid w:val="00AF7E56"/>
    <w:rsid w:val="00B0027E"/>
    <w:rsid w:val="00B019A8"/>
    <w:rsid w:val="00B01AFC"/>
    <w:rsid w:val="00B03303"/>
    <w:rsid w:val="00B03754"/>
    <w:rsid w:val="00B04013"/>
    <w:rsid w:val="00B06765"/>
    <w:rsid w:val="00B06FC0"/>
    <w:rsid w:val="00B07C0D"/>
    <w:rsid w:val="00B07E91"/>
    <w:rsid w:val="00B109F8"/>
    <w:rsid w:val="00B10F71"/>
    <w:rsid w:val="00B11753"/>
    <w:rsid w:val="00B11C27"/>
    <w:rsid w:val="00B11EF8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2088B"/>
    <w:rsid w:val="00B20A3B"/>
    <w:rsid w:val="00B20F6B"/>
    <w:rsid w:val="00B23558"/>
    <w:rsid w:val="00B25918"/>
    <w:rsid w:val="00B269E5"/>
    <w:rsid w:val="00B26E94"/>
    <w:rsid w:val="00B31F97"/>
    <w:rsid w:val="00B32261"/>
    <w:rsid w:val="00B33065"/>
    <w:rsid w:val="00B33211"/>
    <w:rsid w:val="00B33EE1"/>
    <w:rsid w:val="00B369EF"/>
    <w:rsid w:val="00B40D22"/>
    <w:rsid w:val="00B41C0E"/>
    <w:rsid w:val="00B44E91"/>
    <w:rsid w:val="00B4570E"/>
    <w:rsid w:val="00B466C2"/>
    <w:rsid w:val="00B47225"/>
    <w:rsid w:val="00B47DB5"/>
    <w:rsid w:val="00B47EF7"/>
    <w:rsid w:val="00B47F1C"/>
    <w:rsid w:val="00B51682"/>
    <w:rsid w:val="00B5177E"/>
    <w:rsid w:val="00B528EB"/>
    <w:rsid w:val="00B54F19"/>
    <w:rsid w:val="00B55A2A"/>
    <w:rsid w:val="00B55C23"/>
    <w:rsid w:val="00B56233"/>
    <w:rsid w:val="00B56731"/>
    <w:rsid w:val="00B61C95"/>
    <w:rsid w:val="00B62963"/>
    <w:rsid w:val="00B6435B"/>
    <w:rsid w:val="00B66803"/>
    <w:rsid w:val="00B6741F"/>
    <w:rsid w:val="00B721F3"/>
    <w:rsid w:val="00B7349A"/>
    <w:rsid w:val="00B7394B"/>
    <w:rsid w:val="00B77590"/>
    <w:rsid w:val="00B80A6F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B19C2"/>
    <w:rsid w:val="00BB24A3"/>
    <w:rsid w:val="00BB37F6"/>
    <w:rsid w:val="00BB58EC"/>
    <w:rsid w:val="00BB5C98"/>
    <w:rsid w:val="00BB7A07"/>
    <w:rsid w:val="00BC0360"/>
    <w:rsid w:val="00BC064D"/>
    <w:rsid w:val="00BC0981"/>
    <w:rsid w:val="00BC0BE5"/>
    <w:rsid w:val="00BC1358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118A"/>
    <w:rsid w:val="00BF208F"/>
    <w:rsid w:val="00BF213F"/>
    <w:rsid w:val="00BF26CD"/>
    <w:rsid w:val="00BF2C79"/>
    <w:rsid w:val="00BF2D60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584E"/>
    <w:rsid w:val="00C26A2D"/>
    <w:rsid w:val="00C310F0"/>
    <w:rsid w:val="00C318E0"/>
    <w:rsid w:val="00C32DA1"/>
    <w:rsid w:val="00C334A1"/>
    <w:rsid w:val="00C337FD"/>
    <w:rsid w:val="00C35E40"/>
    <w:rsid w:val="00C40414"/>
    <w:rsid w:val="00C41C5F"/>
    <w:rsid w:val="00C43F02"/>
    <w:rsid w:val="00C440A0"/>
    <w:rsid w:val="00C45220"/>
    <w:rsid w:val="00C46F98"/>
    <w:rsid w:val="00C474ED"/>
    <w:rsid w:val="00C5114A"/>
    <w:rsid w:val="00C5161F"/>
    <w:rsid w:val="00C530E1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D33"/>
    <w:rsid w:val="00C656F3"/>
    <w:rsid w:val="00C65C70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4AB"/>
    <w:rsid w:val="00C908D3"/>
    <w:rsid w:val="00C90B08"/>
    <w:rsid w:val="00C9219B"/>
    <w:rsid w:val="00C92AA1"/>
    <w:rsid w:val="00C92E4C"/>
    <w:rsid w:val="00C93F21"/>
    <w:rsid w:val="00C97DE6"/>
    <w:rsid w:val="00CA1DB3"/>
    <w:rsid w:val="00CA1F74"/>
    <w:rsid w:val="00CA385C"/>
    <w:rsid w:val="00CA3ED4"/>
    <w:rsid w:val="00CA4127"/>
    <w:rsid w:val="00CA6C65"/>
    <w:rsid w:val="00CB014A"/>
    <w:rsid w:val="00CB0631"/>
    <w:rsid w:val="00CB0CB7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4CBE"/>
    <w:rsid w:val="00CC57FD"/>
    <w:rsid w:val="00CC6107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BF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2A49"/>
    <w:rsid w:val="00CF2B85"/>
    <w:rsid w:val="00CF32E3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40BF"/>
    <w:rsid w:val="00D1705D"/>
    <w:rsid w:val="00D20426"/>
    <w:rsid w:val="00D2070C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BC7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7914"/>
    <w:rsid w:val="00DB1619"/>
    <w:rsid w:val="00DB369C"/>
    <w:rsid w:val="00DB3FD1"/>
    <w:rsid w:val="00DB4939"/>
    <w:rsid w:val="00DB5639"/>
    <w:rsid w:val="00DC0377"/>
    <w:rsid w:val="00DC0A22"/>
    <w:rsid w:val="00DC1270"/>
    <w:rsid w:val="00DC14A8"/>
    <w:rsid w:val="00DC1FCC"/>
    <w:rsid w:val="00DC4856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E6224"/>
    <w:rsid w:val="00DF17D3"/>
    <w:rsid w:val="00DF1CF4"/>
    <w:rsid w:val="00DF26D8"/>
    <w:rsid w:val="00DF2877"/>
    <w:rsid w:val="00DF2879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7E38"/>
    <w:rsid w:val="00E223AB"/>
    <w:rsid w:val="00E2257B"/>
    <w:rsid w:val="00E22BED"/>
    <w:rsid w:val="00E22C88"/>
    <w:rsid w:val="00E2310E"/>
    <w:rsid w:val="00E24506"/>
    <w:rsid w:val="00E24EB4"/>
    <w:rsid w:val="00E30566"/>
    <w:rsid w:val="00E31125"/>
    <w:rsid w:val="00E31757"/>
    <w:rsid w:val="00E326C1"/>
    <w:rsid w:val="00E32DF6"/>
    <w:rsid w:val="00E34664"/>
    <w:rsid w:val="00E356B4"/>
    <w:rsid w:val="00E36607"/>
    <w:rsid w:val="00E366EC"/>
    <w:rsid w:val="00E3673A"/>
    <w:rsid w:val="00E36A66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52565"/>
    <w:rsid w:val="00E55075"/>
    <w:rsid w:val="00E566C2"/>
    <w:rsid w:val="00E56730"/>
    <w:rsid w:val="00E57214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419A"/>
    <w:rsid w:val="00ED46BE"/>
    <w:rsid w:val="00ED4B2C"/>
    <w:rsid w:val="00ED51EF"/>
    <w:rsid w:val="00ED52D3"/>
    <w:rsid w:val="00ED5BFF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E21"/>
    <w:rsid w:val="00EF705B"/>
    <w:rsid w:val="00EF7491"/>
    <w:rsid w:val="00EF7A2B"/>
    <w:rsid w:val="00F009D2"/>
    <w:rsid w:val="00F0127E"/>
    <w:rsid w:val="00F01AF4"/>
    <w:rsid w:val="00F02AC6"/>
    <w:rsid w:val="00F03994"/>
    <w:rsid w:val="00F047AE"/>
    <w:rsid w:val="00F04CBB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90724"/>
    <w:rsid w:val="00F9171A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1F3E"/>
    <w:rsid w:val="00FA2A23"/>
    <w:rsid w:val="00FA37B1"/>
    <w:rsid w:val="00FA4440"/>
    <w:rsid w:val="00FA5ABD"/>
    <w:rsid w:val="00FA74AA"/>
    <w:rsid w:val="00FA7F55"/>
    <w:rsid w:val="00FB12A6"/>
    <w:rsid w:val="00FB14D1"/>
    <w:rsid w:val="00FB3A84"/>
    <w:rsid w:val="00FB6859"/>
    <w:rsid w:val="00FC02AE"/>
    <w:rsid w:val="00FC2533"/>
    <w:rsid w:val="00FC37EC"/>
    <w:rsid w:val="00FC3BFB"/>
    <w:rsid w:val="00FC545A"/>
    <w:rsid w:val="00FC6C63"/>
    <w:rsid w:val="00FC7C40"/>
    <w:rsid w:val="00FC7C41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F1B87"/>
    <w:rsid w:val="00FF2A2F"/>
    <w:rsid w:val="00FF3888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28524DE0-AC89-41DA-A760-C50DAB4C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848D-DC9F-45C3-A18F-FB8ECC2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411</cp:revision>
  <cp:lastPrinted>2023-09-29T09:11:00Z</cp:lastPrinted>
  <dcterms:created xsi:type="dcterms:W3CDTF">2023-10-05T09:55:00Z</dcterms:created>
  <dcterms:modified xsi:type="dcterms:W3CDTF">2025-10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